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"/>
        <w:gridCol w:w="728"/>
        <w:gridCol w:w="2588"/>
        <w:gridCol w:w="76"/>
        <w:gridCol w:w="2060"/>
        <w:gridCol w:w="1962"/>
        <w:gridCol w:w="2060"/>
        <w:gridCol w:w="1962"/>
        <w:gridCol w:w="1165"/>
        <w:gridCol w:w="1165"/>
        <w:gridCol w:w="315"/>
        <w:gridCol w:w="315"/>
        <w:gridCol w:w="162"/>
        <w:gridCol w:w="727"/>
      </w:tblGrid>
      <w:tr w:rsidR="007904B3" w:rsidRPr="00D13821" w14:paraId="5B4D4DD4" w14:textId="77777777" w:rsidTr="000F02F8">
        <w:trPr>
          <w:trHeight w:val="15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B785DF1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3B8AF1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F218BDF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4FFE2A5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7A6BEDE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2F505D8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CEDF5FA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0024EB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393771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04B3" w:rsidRPr="00D13821" w14:paraId="2E53C7A8" w14:textId="77777777" w:rsidTr="000F02F8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FAFA3FE" w14:textId="77777777" w:rsidR="0075541A" w:rsidRPr="00D13821" w:rsidRDefault="0075541A" w:rsidP="000F02F8">
            <w:pPr>
              <w:spacing w:after="0" w:line="266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0332947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00-9.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5C3791C" w14:textId="77777777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Geografia społeczno-ekonomiczna Rosji, dr Magdalena Grupa-Dolińska, sala 3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70A0BBA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770AF44" w14:textId="5D2A090F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kontynuacja)</w:t>
            </w:r>
            <w:r w:rsidR="007904B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mgr Irena Matczyńska, sala 40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900B598" w14:textId="30AA59A5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od podstaw)</w:t>
            </w:r>
            <w:r w:rsidR="007904B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mgr Kamila Sadowska-Krahl, sala 31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70AD47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B4365A7" w14:textId="77777777" w:rsidR="0075541A" w:rsidRPr="00D13821" w:rsidRDefault="0075541A" w:rsidP="00522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Teoria socjologiczna 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br/>
              <w:t>dla humanistek i humanistów dr hab. K. Abriszewski, prof. UMK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br/>
              <w:t>wykład z nauk społecznych onlin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39FA4EA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E867867" w14:textId="77777777" w:rsidR="0075541A" w:rsidRPr="00D13821" w:rsidRDefault="0075541A" w:rsidP="000F02F8">
            <w:pPr>
              <w:spacing w:after="0" w:line="266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7C5E7A0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00-9.30</w:t>
            </w:r>
          </w:p>
        </w:tc>
      </w:tr>
      <w:tr w:rsidR="007904B3" w:rsidRPr="00D13821" w14:paraId="72F62ADA" w14:textId="77777777" w:rsidTr="000F02F8">
        <w:trPr>
          <w:trHeight w:val="483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1F4C66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C2D320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2A45F3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CA2E28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5974D3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E3704A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576BC0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CD6651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DAE26E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2D67DC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904B3" w:rsidRPr="00D13821" w14:paraId="727FE871" w14:textId="77777777" w:rsidTr="000F02F8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8D6D56B" w14:textId="77777777" w:rsidR="0075541A" w:rsidRPr="00D13821" w:rsidRDefault="0075541A" w:rsidP="000F02F8">
            <w:pPr>
              <w:spacing w:after="0" w:line="25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4C65D30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45-11.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8F1C2D2" w14:textId="0041CC41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Historia Rosji, dr hab. Piotr Zemszał, sala 303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DCBB79A" w14:textId="053191F5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kontynuacja)</w:t>
            </w:r>
            <w:r w:rsidR="007904B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mgr Irena Matczyńska, sala 219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B4F4318" w14:textId="59B9293D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</w:t>
            </w:r>
            <w:r w:rsidR="007904B3">
              <w:rPr>
                <w:rFonts w:ascii="Arial" w:eastAsia="Times New Roman" w:hAnsi="Arial" w:cs="Arial"/>
                <w:sz w:val="20"/>
                <w:szCs w:val="20"/>
              </w:rPr>
              <w:t>od podstaw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7904B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mgr </w:t>
            </w:r>
            <w:r w:rsidR="007904B3">
              <w:rPr>
                <w:rFonts w:ascii="Arial" w:eastAsia="Times New Roman" w:hAnsi="Arial" w:cs="Arial"/>
                <w:sz w:val="20"/>
                <w:szCs w:val="20"/>
              </w:rPr>
              <w:t>Kamila Sadowska-Krahl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, sala 40</w:t>
            </w:r>
            <w:r w:rsidR="007904B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ACDD9BF" w14:textId="249F82A9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</w:t>
            </w:r>
            <w:r w:rsidR="007904B3">
              <w:rPr>
                <w:rFonts w:ascii="Arial" w:eastAsia="Times New Roman" w:hAnsi="Arial" w:cs="Arial"/>
                <w:sz w:val="20"/>
                <w:szCs w:val="20"/>
              </w:rPr>
              <w:t>kontynuacja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r w:rsidR="007904B3">
              <w:rPr>
                <w:rFonts w:ascii="Arial" w:eastAsia="Times New Roman" w:hAnsi="Arial" w:cs="Arial"/>
                <w:sz w:val="20"/>
                <w:szCs w:val="20"/>
              </w:rPr>
              <w:t xml:space="preserve">mgr Irena Matczyńska, 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sala 312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62728B1" w14:textId="1664418C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od podstaw)</w:t>
            </w:r>
            <w:r w:rsidR="007904B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mgr Kamila Sadowska-Krahl, sala 40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750B988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EA8F30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7841D26" w14:textId="77777777" w:rsidR="0075541A" w:rsidRPr="00D13821" w:rsidRDefault="0075541A" w:rsidP="000F02F8">
            <w:pPr>
              <w:spacing w:after="0" w:line="25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25F0641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45-11.15</w:t>
            </w:r>
          </w:p>
        </w:tc>
      </w:tr>
      <w:tr w:rsidR="007904B3" w:rsidRPr="00D13821" w14:paraId="6D548994" w14:textId="77777777" w:rsidTr="000F02F8">
        <w:trPr>
          <w:trHeight w:val="458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05286B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EC63F7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C3E56E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45799D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574EE7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7AF013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58E1FE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E2A5FD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06B725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ACF748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977447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904B3" w:rsidRPr="00D13821" w14:paraId="71E882C3" w14:textId="77777777" w:rsidTr="000F02F8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F2EDF09" w14:textId="77777777" w:rsidR="0075541A" w:rsidRPr="00D13821" w:rsidRDefault="0075541A" w:rsidP="000F02F8">
            <w:pPr>
              <w:spacing w:after="0" w:line="2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42F483E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30-13.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4F3428C" w14:textId="77457C87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oczątki piśmiennictwa Słowian, dr hab. Arleta Szulc, sala 40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34CCE66" w14:textId="2F6FDCB5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kontynuacja)</w:t>
            </w:r>
            <w:r w:rsidR="007904B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mgr Irena Matczyńska, sala 219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496FB37" w14:textId="7172D388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od podstaw)</w:t>
            </w:r>
            <w:r w:rsidR="007904B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mgr Kamila Sadowska-Krahl, sala 4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F3056DA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C80DC5C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692963A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09A22FC" w14:textId="77777777" w:rsidR="0075541A" w:rsidRPr="00D13821" w:rsidRDefault="0075541A" w:rsidP="000F02F8">
            <w:pPr>
              <w:spacing w:after="0" w:line="2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43CF750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30-13.00</w:t>
            </w:r>
          </w:p>
        </w:tc>
      </w:tr>
      <w:tr w:rsidR="007904B3" w:rsidRPr="00D13821" w14:paraId="7DF3DA72" w14:textId="77777777" w:rsidTr="000F02F8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ED76B6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F0185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E2443A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604C9F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684AA6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04A8CF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CCD342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D15E73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212297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38D943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904B3" w:rsidRPr="00D13821" w14:paraId="68D33A3C" w14:textId="77777777" w:rsidTr="000156C9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F10320A" w14:textId="77777777" w:rsidR="000F02F8" w:rsidRPr="00D13821" w:rsidRDefault="000F02F8" w:rsidP="000F02F8">
            <w:pPr>
              <w:spacing w:after="0" w:line="27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B5C6F63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5-14.4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42A2D4A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1184156" w14:textId="77777777" w:rsidR="000156C9" w:rsidRPr="00D13821" w:rsidRDefault="000156C9" w:rsidP="000156C9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 xml:space="preserve">Łacina dla filologów gr. </w:t>
            </w:r>
            <w:r w:rsidR="007F3E33" w:rsidRPr="00D1382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1A8F1E5E" w14:textId="77777777" w:rsidR="000156C9" w:rsidRPr="00D13821" w:rsidRDefault="000156C9" w:rsidP="000156C9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 xml:space="preserve">mgr Anna Głodowska </w:t>
            </w:r>
          </w:p>
          <w:p w14:paraId="7F8CB05F" w14:textId="77777777" w:rsidR="000F02F8" w:rsidRPr="00D13821" w:rsidRDefault="000156C9" w:rsidP="00015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1.09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3572901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1CCF097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E36B9E8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486C615" w14:textId="77777777" w:rsidR="000F02F8" w:rsidRPr="00D13821" w:rsidRDefault="000F02F8" w:rsidP="000F02F8">
            <w:pPr>
              <w:spacing w:after="0" w:line="27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169F46F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5-14.45</w:t>
            </w:r>
          </w:p>
        </w:tc>
      </w:tr>
      <w:tr w:rsidR="007904B3" w:rsidRPr="00D13821" w14:paraId="2B833813" w14:textId="77777777" w:rsidTr="000156C9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6E0FE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65C1CD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C8B2F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3873B66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FE8754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9A8218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7DD817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D7D07B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65EEB3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904B3" w:rsidRPr="00D13821" w14:paraId="2E0211A6" w14:textId="77777777" w:rsidTr="00050E8A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40AEBB8" w14:textId="77777777" w:rsidR="00050E8A" w:rsidRPr="00D13821" w:rsidRDefault="00050E8A" w:rsidP="000F02F8">
            <w:pPr>
              <w:spacing w:after="0" w:line="30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201E23D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D510351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PNJH gr. 1 – dr Natalia Marcinkowska</w:t>
            </w:r>
          </w:p>
          <w:p w14:paraId="57F92D5D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8</w:t>
            </w:r>
          </w:p>
          <w:p w14:paraId="0D4E3B34" w14:textId="77777777" w:rsidR="005D1540" w:rsidRPr="00D13821" w:rsidRDefault="005D1540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41FB62" w14:textId="77777777" w:rsidR="005D1540" w:rsidRPr="00D13821" w:rsidRDefault="005D1540" w:rsidP="005D1540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PNJH gr.3 –  mgr Marta Ściesińska</w:t>
            </w:r>
          </w:p>
          <w:p w14:paraId="375588A3" w14:textId="77777777" w:rsidR="005D1540" w:rsidRPr="00D13821" w:rsidRDefault="005D1540" w:rsidP="005D1540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0</w:t>
            </w:r>
          </w:p>
          <w:p w14:paraId="6767AB3B" w14:textId="77777777" w:rsidR="005D1540" w:rsidRPr="00D13821" w:rsidRDefault="005D1540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0E45B" w14:textId="77777777" w:rsidR="005D1540" w:rsidRPr="00D13821" w:rsidRDefault="005D1540" w:rsidP="005D1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Fonetyka gr. 2 – mgr Beata Haniec</w:t>
            </w:r>
          </w:p>
          <w:p w14:paraId="7BE53C70" w14:textId="77777777" w:rsidR="005D1540" w:rsidRPr="00D13821" w:rsidRDefault="005D1540" w:rsidP="005D1540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44C9C89" w14:textId="77777777" w:rsidR="005D1540" w:rsidRPr="00D13821" w:rsidRDefault="005D1540" w:rsidP="005D154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sz w:val="20"/>
                <w:szCs w:val="20"/>
              </w:rPr>
              <w:t>PNJH gr.3 –  mgr Marta Ściesińska</w:t>
            </w:r>
          </w:p>
          <w:p w14:paraId="2A1DF363" w14:textId="77777777" w:rsidR="00050E8A" w:rsidRPr="00D13821" w:rsidRDefault="005D1540" w:rsidP="005D1540">
            <w:pPr>
              <w:pStyle w:val="Default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sz w:val="20"/>
                <w:szCs w:val="20"/>
              </w:rPr>
              <w:t>AB 3.15</w:t>
            </w:r>
          </w:p>
          <w:p w14:paraId="5A0ED89B" w14:textId="77777777" w:rsidR="005D1540" w:rsidRPr="00D13821" w:rsidRDefault="005D1540" w:rsidP="005D1540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8A2A1" w14:textId="77777777" w:rsidR="005D1540" w:rsidRPr="00D13821" w:rsidRDefault="005D1540" w:rsidP="005D1540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 xml:space="preserve">Łacina dla filologów gr. 2 – </w:t>
            </w:r>
          </w:p>
          <w:p w14:paraId="28A3B8AE" w14:textId="77777777" w:rsidR="005D1540" w:rsidRPr="00D13821" w:rsidRDefault="005D1540" w:rsidP="005D1540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 xml:space="preserve">mgr Anna Głodowska </w:t>
            </w:r>
          </w:p>
          <w:p w14:paraId="2BF0BBE9" w14:textId="77777777" w:rsidR="005D1540" w:rsidRPr="00D13821" w:rsidRDefault="005D1540" w:rsidP="005D1540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 xml:space="preserve">AB </w:t>
            </w:r>
            <w:r w:rsidR="007F3E33" w:rsidRPr="00D13821">
              <w:rPr>
                <w:rFonts w:ascii="Arial" w:hAnsi="Arial" w:cs="Arial"/>
                <w:color w:val="auto"/>
                <w:sz w:val="20"/>
                <w:szCs w:val="20"/>
              </w:rPr>
              <w:t>3.1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D65A52C" w14:textId="77777777" w:rsidR="00050E8A" w:rsidRPr="00D13821" w:rsidRDefault="005D1540" w:rsidP="00F24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PNJH gr. 1 dr Natalia Marcinkowska </w:t>
            </w:r>
          </w:p>
          <w:p w14:paraId="4F7E666B" w14:textId="77777777" w:rsidR="005D1540" w:rsidRPr="00D13821" w:rsidRDefault="005D1540" w:rsidP="00F24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07</w:t>
            </w:r>
          </w:p>
          <w:p w14:paraId="3F2C041E" w14:textId="77777777" w:rsidR="005D1540" w:rsidRPr="00D13821" w:rsidRDefault="005D1540" w:rsidP="00F24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A6C64C" w14:textId="77777777" w:rsidR="005D1540" w:rsidRPr="00D13821" w:rsidRDefault="005D1540" w:rsidP="00F24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Fonetyka gr. 3 </w:t>
            </w:r>
          </w:p>
          <w:p w14:paraId="17120B75" w14:textId="77777777" w:rsidR="005D1540" w:rsidRPr="00D13821" w:rsidRDefault="005D1540" w:rsidP="00F24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Mgr Beata Haniec </w:t>
            </w:r>
          </w:p>
          <w:p w14:paraId="2A4E43AC" w14:textId="77777777" w:rsidR="005D1540" w:rsidRPr="00D13821" w:rsidRDefault="005D1540" w:rsidP="00F24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786F1DB" w14:textId="77777777" w:rsidR="00393F85" w:rsidRPr="00D13821" w:rsidRDefault="005D1540" w:rsidP="00F24E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sz w:val="20"/>
                <w:szCs w:val="20"/>
              </w:rPr>
              <w:t>PNJH gr. 1 dr Natalia Marcinkowska</w:t>
            </w:r>
            <w:r w:rsidR="00393F85" w:rsidRPr="00D138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EF92644" w14:textId="77777777" w:rsidR="00050E8A" w:rsidRPr="00D13821" w:rsidRDefault="00393F85" w:rsidP="00F24E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sz w:val="20"/>
                <w:szCs w:val="20"/>
              </w:rPr>
              <w:t>AB 3.18</w:t>
            </w:r>
          </w:p>
          <w:p w14:paraId="273DD206" w14:textId="77777777" w:rsidR="00393F85" w:rsidRPr="00D13821" w:rsidRDefault="00393F85" w:rsidP="00F24E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AF096C" w14:textId="77777777" w:rsidR="00393F85" w:rsidRPr="00D13821" w:rsidRDefault="00393F85" w:rsidP="00F24E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sz w:val="20"/>
                <w:szCs w:val="20"/>
              </w:rPr>
              <w:t>PNJH gr. 3</w:t>
            </w:r>
          </w:p>
          <w:p w14:paraId="1B093487" w14:textId="77777777" w:rsidR="00393F85" w:rsidRPr="00D13821" w:rsidRDefault="00393F85" w:rsidP="00F24E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sz w:val="20"/>
                <w:szCs w:val="20"/>
              </w:rPr>
              <w:t>Mgr Marta Ściesińska</w:t>
            </w:r>
          </w:p>
          <w:p w14:paraId="4B30CCAD" w14:textId="77777777" w:rsidR="00393F85" w:rsidRPr="00D13821" w:rsidRDefault="00393F85" w:rsidP="00F24E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sz w:val="20"/>
                <w:szCs w:val="20"/>
              </w:rPr>
              <w:t>AB 3.1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A28D414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B5CC4D3" w14:textId="77777777" w:rsidR="00050E8A" w:rsidRPr="00D13821" w:rsidRDefault="00050E8A" w:rsidP="000F02F8">
            <w:pPr>
              <w:spacing w:after="0" w:line="30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0F7D062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0-16.30</w:t>
            </w:r>
          </w:p>
        </w:tc>
      </w:tr>
      <w:tr w:rsidR="007904B3" w:rsidRPr="00D13821" w14:paraId="2EE1D48C" w14:textId="77777777" w:rsidTr="00050E8A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6BE32D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F6EEF7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4D3A6DB8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55900C93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123F505A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21FA4438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1917E2AD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5FC184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8FC769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904B3" w:rsidRPr="00D13821" w14:paraId="50F7DCD0" w14:textId="77777777" w:rsidTr="00050E8A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8A3CAB0" w14:textId="77777777" w:rsidR="00050E8A" w:rsidRPr="00D13821" w:rsidRDefault="00050E8A" w:rsidP="000F02F8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EA394E2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45-18.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4937EDD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PNJH gr. 2 – mgr Adam Węgrzyn</w:t>
            </w:r>
          </w:p>
          <w:p w14:paraId="3976B92E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AAAEBD6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Fonetyka gr. 1 – mgr Beata Haniec</w:t>
            </w:r>
          </w:p>
          <w:p w14:paraId="2A262737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AB 3.1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4BB44D8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PNJH gr. 2 – mgr Adam Węgrzyn</w:t>
            </w:r>
          </w:p>
          <w:p w14:paraId="6F4CE077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34C38CD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E2C0F2D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B4F112F" w14:textId="77777777" w:rsidR="00050E8A" w:rsidRPr="00D13821" w:rsidRDefault="00050E8A" w:rsidP="000F02F8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352F7C3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45-18.15</w:t>
            </w:r>
          </w:p>
        </w:tc>
      </w:tr>
      <w:tr w:rsidR="007904B3" w:rsidRPr="00D13821" w14:paraId="5E32D8EB" w14:textId="77777777" w:rsidTr="00050E8A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DF03D5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A2EE47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3A9BE2D9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095A7C7F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6F66C98F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554F6058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612FF14D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48EEF1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035078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904B3" w:rsidRPr="00D13821" w14:paraId="31EBEDB4" w14:textId="77777777" w:rsidTr="00050E8A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FB89A98" w14:textId="77777777" w:rsidR="00050E8A" w:rsidRPr="00D13821" w:rsidRDefault="00050E8A" w:rsidP="000F02F8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80F9049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30-20.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81F1CE9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PNJH gr.2 – mgr Adam Węgrzyn</w:t>
            </w:r>
          </w:p>
          <w:p w14:paraId="7CA4C8B1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8B43B64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 xml:space="preserve">Łacina dla filologów gr. </w:t>
            </w:r>
            <w:r w:rsidR="007F3E33" w:rsidRPr="00D1382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 xml:space="preserve"> – </w:t>
            </w:r>
          </w:p>
          <w:p w14:paraId="1557465E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mgr Beata Haniec</w:t>
            </w:r>
          </w:p>
          <w:p w14:paraId="50335239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AB 3.1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BE638E3" w14:textId="77777777" w:rsidR="00050E8A" w:rsidRPr="00D13821" w:rsidRDefault="00050E8A" w:rsidP="00F24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A2130B0" w14:textId="77777777" w:rsidR="00050E8A" w:rsidRPr="00D13821" w:rsidRDefault="00050E8A" w:rsidP="00F24E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65589B5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A90C051" w14:textId="77777777" w:rsidR="00050E8A" w:rsidRPr="00D13821" w:rsidRDefault="00050E8A" w:rsidP="000F02F8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E2EBBEB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30-20.00</w:t>
            </w:r>
          </w:p>
        </w:tc>
      </w:tr>
      <w:tr w:rsidR="007904B3" w:rsidRPr="00D13821" w14:paraId="4227C278" w14:textId="77777777" w:rsidTr="00050E8A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0AE93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A26A48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35D40A93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22A668A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6509411B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2F13875F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1B3D03D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C8BE53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3A359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904B3" w:rsidRPr="00D13821" w14:paraId="0497D878" w14:textId="77777777" w:rsidTr="00050E8A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A5C47CB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13AF431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DB6AD2E" w14:textId="77777777" w:rsidR="000F02F8" w:rsidRPr="00D13821" w:rsidRDefault="000F02F8" w:rsidP="000F02F8">
            <w:pPr>
              <w:spacing w:after="0" w:line="142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koszyk rosyjski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41E8C17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2F101AF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2DA5A50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DC76A54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6470C5B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EB1D1DB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6CC8D61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058C5BD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8A6B51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E7EB7A7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E58829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04B3" w:rsidRPr="00D13821" w14:paraId="25C40865" w14:textId="77777777" w:rsidTr="00050E8A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0582AB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16C88DF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BCBC8A7" w14:textId="77777777" w:rsidR="000F02F8" w:rsidRPr="00D13821" w:rsidRDefault="000F02F8" w:rsidP="00050E8A">
            <w:pPr>
              <w:spacing w:after="0" w:line="142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koszyk </w:t>
            </w:r>
            <w:r w:rsidR="00050E8A" w:rsidRPr="00D13821">
              <w:rPr>
                <w:rFonts w:ascii="Arial" w:eastAsia="Times New Roman" w:hAnsi="Arial" w:cs="Arial"/>
                <w:sz w:val="20"/>
                <w:szCs w:val="20"/>
              </w:rPr>
              <w:t>hiszpański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3DD68E2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00DAB7A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778271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7804092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E3A0943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3824294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7410FB0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603D0A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B69022B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685017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796F864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04B3" w:rsidRPr="00D13821" w14:paraId="397DE64F" w14:textId="77777777" w:rsidTr="000F02F8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C82CC07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6AA84F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0DA115D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8D9217B" w14:textId="77777777" w:rsidR="000F02F8" w:rsidRPr="00D13821" w:rsidRDefault="000F02F8" w:rsidP="000F02F8">
            <w:pPr>
              <w:spacing w:after="0" w:line="142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zajęcia zdalne synchroniczne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CE65FE6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CF9C9E7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5C38A78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9A3F8A1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2862CE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076646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8F78BC1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BB94301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D4C59AD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519134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E060F18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02F8" w:rsidRPr="00D13821" w14:paraId="4B99800F" w14:textId="77777777" w:rsidTr="000F02F8">
        <w:trPr>
          <w:trHeight w:val="142"/>
        </w:trPr>
        <w:tc>
          <w:tcPr>
            <w:tcW w:w="0" w:type="auto"/>
            <w:gridSpan w:val="14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DF92F54" w14:textId="77777777" w:rsidR="000F02F8" w:rsidRPr="00D13821" w:rsidRDefault="000F02F8" w:rsidP="00050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NGWISTYKA STOSOWANA ROSYJSKI+</w:t>
            </w:r>
            <w:r w:rsidR="00050E8A"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SZPAŃSKI</w:t>
            </w: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ROK</w:t>
            </w:r>
          </w:p>
        </w:tc>
      </w:tr>
    </w:tbl>
    <w:p w14:paraId="5AD2916B" w14:textId="77777777" w:rsidR="0002348E" w:rsidRPr="00D13821" w:rsidRDefault="0002348E" w:rsidP="000F02F8">
      <w:pPr>
        <w:jc w:val="center"/>
        <w:rPr>
          <w:rFonts w:ascii="Arial" w:hAnsi="Arial" w:cs="Arial"/>
          <w:sz w:val="20"/>
          <w:szCs w:val="20"/>
        </w:rPr>
      </w:pPr>
    </w:p>
    <w:p w14:paraId="5B21AB22" w14:textId="77777777" w:rsidR="0002348E" w:rsidRPr="00D13821" w:rsidRDefault="0002348E" w:rsidP="000F02F8">
      <w:pPr>
        <w:jc w:val="center"/>
        <w:rPr>
          <w:rFonts w:ascii="Arial" w:hAnsi="Arial" w:cs="Arial"/>
          <w:sz w:val="20"/>
          <w:szCs w:val="20"/>
        </w:rPr>
        <w:sectPr w:rsidR="0002348E" w:rsidRPr="00D13821" w:rsidSect="00050E8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691"/>
        <w:gridCol w:w="1894"/>
        <w:gridCol w:w="1865"/>
        <w:gridCol w:w="1919"/>
        <w:gridCol w:w="1795"/>
        <w:gridCol w:w="1881"/>
        <w:gridCol w:w="1779"/>
        <w:gridCol w:w="1005"/>
        <w:gridCol w:w="973"/>
        <w:gridCol w:w="315"/>
        <w:gridCol w:w="315"/>
        <w:gridCol w:w="162"/>
        <w:gridCol w:w="692"/>
      </w:tblGrid>
      <w:tr w:rsidR="0092497B" w:rsidRPr="00D13821" w14:paraId="14561974" w14:textId="77777777" w:rsidTr="000F02F8">
        <w:trPr>
          <w:trHeight w:val="15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5AF1B7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9BD24C2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837E45F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340C556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6DF5041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016A98E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0735B32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47E3FE4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A65F432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724C" w:rsidRPr="00D13821" w14:paraId="20B2582F" w14:textId="77777777" w:rsidTr="000F02F8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61B3136" w14:textId="77777777" w:rsidR="0075541A" w:rsidRPr="00D13821" w:rsidRDefault="0075541A" w:rsidP="000F02F8">
            <w:pPr>
              <w:spacing w:after="0" w:line="266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C3BB5B1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00-9.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9B60F4F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8761288" w14:textId="22CB14DE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multimedia</w:t>
            </w:r>
            <w:r w:rsidR="004D72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kontynuacja), mgr Irena Matczyńska, sala 219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4B1B42A" w14:textId="128F13D4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leksyka</w:t>
            </w:r>
            <w:r w:rsidR="004D72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od podstaw)</w:t>
            </w:r>
            <w:r w:rsidR="004D72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mgr Kamila Sadowska-Krahl, sala 408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059710C" w14:textId="77777777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Gramatyka funkcjonalna języka rosyjskiego, dr Magdalena Grupa-Dolińska, sala 11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2529F44" w14:textId="371E2486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multimedia</w:t>
            </w:r>
            <w:r w:rsidR="004D72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od podstaw), mgr Irena Matczyńska, sala 40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6B4DF99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3F2E000" w14:textId="77777777" w:rsidR="0075541A" w:rsidRPr="00D13821" w:rsidRDefault="0075541A" w:rsidP="000F02F8">
            <w:pPr>
              <w:spacing w:after="0" w:line="266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7883DA9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00-9.30</w:t>
            </w:r>
          </w:p>
        </w:tc>
      </w:tr>
      <w:tr w:rsidR="0092497B" w:rsidRPr="00D13821" w14:paraId="116959B9" w14:textId="77777777" w:rsidTr="000F02F8">
        <w:trPr>
          <w:trHeight w:val="708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EDCA1A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6F4F24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3BF01F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779926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3B1003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E20852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662BB2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A739CE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6194A3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901458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2497B" w:rsidRPr="00D13821" w14:paraId="4F8E72E0" w14:textId="77777777" w:rsidTr="00E117F9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1A3DB76" w14:textId="77777777" w:rsidR="0075541A" w:rsidRPr="00D13821" w:rsidRDefault="0075541A" w:rsidP="000F02F8">
            <w:pPr>
              <w:spacing w:after="0" w:line="25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626FBC2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45-11.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0951CAA" w14:textId="78405C3A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Kanon literatury rosyjskiej, dr hab. Anna Kościołek, sala 309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37981C5" w14:textId="77777777" w:rsidR="0075541A" w:rsidRPr="00D13821" w:rsidRDefault="0075541A" w:rsidP="008A28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hideMark/>
          </w:tcPr>
          <w:p w14:paraId="47743E81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8EAFD5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9FC5777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0B46F50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51F05EF" w14:textId="77777777" w:rsidR="0075541A" w:rsidRPr="00D13821" w:rsidRDefault="0075541A" w:rsidP="000F02F8">
            <w:pPr>
              <w:spacing w:after="0" w:line="25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23392AB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45-11.15</w:t>
            </w:r>
          </w:p>
        </w:tc>
      </w:tr>
      <w:tr w:rsidR="004D724C" w:rsidRPr="00D13821" w14:paraId="0FAEA757" w14:textId="77777777" w:rsidTr="00E117F9">
        <w:trPr>
          <w:trHeight w:val="616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D9E387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FA77F4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8912D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463468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hideMark/>
          </w:tcPr>
          <w:p w14:paraId="59553114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48A80E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63E81E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CCA83B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5EB767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2497B" w:rsidRPr="00D13821" w14:paraId="19405168" w14:textId="77777777" w:rsidTr="00E117F9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A565B92" w14:textId="77777777" w:rsidR="0075541A" w:rsidRPr="00D13821" w:rsidRDefault="0075541A" w:rsidP="000F02F8">
            <w:pPr>
              <w:spacing w:after="0" w:line="2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E03B4E7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30-13.00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F3FB2A0" w14:textId="2DE739D0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gramatyka + ortografia, od podstaw)</w:t>
            </w:r>
            <w:r w:rsidR="0092497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dr hab. Piotr Zemszał, sala 206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9B45A27" w14:textId="587E24B7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</w:t>
            </w:r>
            <w:r w:rsidR="0092497B">
              <w:rPr>
                <w:rFonts w:ascii="Arial" w:eastAsia="Times New Roman" w:hAnsi="Arial" w:cs="Arial"/>
                <w:sz w:val="20"/>
                <w:szCs w:val="20"/>
              </w:rPr>
              <w:t>leksyka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, kontynuacja)</w:t>
            </w:r>
            <w:r w:rsidR="0092497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dr</w:t>
            </w:r>
            <w:r w:rsidR="0092497B">
              <w:rPr>
                <w:rFonts w:ascii="Arial" w:eastAsia="Times New Roman" w:hAnsi="Arial" w:cs="Arial"/>
                <w:sz w:val="20"/>
                <w:szCs w:val="20"/>
              </w:rPr>
              <w:t xml:space="preserve"> Tatiana Zinowjewa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, sala 3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hideMark/>
          </w:tcPr>
          <w:p w14:paraId="78413138" w14:textId="77777777" w:rsidR="004D724C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gramatyka + ortografia, kontynuacja)</w:t>
            </w:r>
            <w:r w:rsidR="004D72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dr hab. Piotr Zemszał, </w:t>
            </w:r>
          </w:p>
          <w:p w14:paraId="36F33C39" w14:textId="22AD9531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sala 31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C5A1712" w14:textId="38D10868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leksyka</w:t>
            </w:r>
            <w:r w:rsidR="004D72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kontynuacja)</w:t>
            </w:r>
            <w:r w:rsidR="004D72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dr Tatiana Zinowjewa, sala 408a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733E881" w14:textId="10346BE4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leksyka</w:t>
            </w:r>
            <w:r w:rsidR="004D72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od podstaw)</w:t>
            </w:r>
            <w:r w:rsidR="004D724C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mgr Kamila Sadowska-Krahl, sala 31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D6B63F9" w14:textId="1A6C06A4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Historia języka rosyjskiego, dr hab. Arleta Szulc, sala 3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BE70964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9603B89" w14:textId="77777777" w:rsidR="0075541A" w:rsidRPr="00D13821" w:rsidRDefault="0075541A" w:rsidP="000F02F8">
            <w:pPr>
              <w:spacing w:after="0" w:line="2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BD8DA6D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30-13.00</w:t>
            </w:r>
          </w:p>
        </w:tc>
      </w:tr>
      <w:tr w:rsidR="004D724C" w:rsidRPr="00D13821" w14:paraId="3B11965D" w14:textId="77777777" w:rsidTr="000F02F8">
        <w:trPr>
          <w:trHeight w:val="708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7FB309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04393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13976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A3E22D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287BCA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21CB00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75A372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0BFF97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59200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2E2354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0E1A3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2497B" w:rsidRPr="00D13821" w14:paraId="0ACC3E22" w14:textId="77777777" w:rsidTr="000F02F8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CC23F75" w14:textId="77777777" w:rsidR="000F02F8" w:rsidRPr="00D13821" w:rsidRDefault="000F02F8" w:rsidP="000F02F8">
            <w:pPr>
              <w:spacing w:after="0" w:line="27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30944E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5-14.4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5A4D36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F4F7BA0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746751A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5074753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3483609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44DCCE9" w14:textId="77777777" w:rsidR="000F02F8" w:rsidRPr="00D13821" w:rsidRDefault="000F02F8" w:rsidP="000F02F8">
            <w:pPr>
              <w:spacing w:after="0" w:line="27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7BAF81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5-14.45</w:t>
            </w:r>
          </w:p>
        </w:tc>
      </w:tr>
      <w:tr w:rsidR="004D724C" w:rsidRPr="00D13821" w14:paraId="3F621A18" w14:textId="77777777" w:rsidTr="00050E8A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786588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DC01AD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391993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96DA11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38AAD3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FE22A9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4AE91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29F693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E52FA8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2497B" w:rsidRPr="00D13821" w14:paraId="5BB35450" w14:textId="77777777" w:rsidTr="00050E8A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18FF14C" w14:textId="77777777" w:rsidR="00050E8A" w:rsidRPr="00D13821" w:rsidRDefault="00050E8A" w:rsidP="000F02F8">
            <w:pPr>
              <w:spacing w:after="0" w:line="30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A28BDA2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7FFE591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Elementy językoznawstwa stosowanego – dr Aneta Pawlak</w:t>
            </w:r>
          </w:p>
          <w:p w14:paraId="7F16ACEF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3F5550C" w14:textId="77777777" w:rsidR="00050E8A" w:rsidRPr="00D13821" w:rsidRDefault="00050E8A" w:rsidP="00F24E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NJH gr.1 </w:t>
            </w:r>
            <w:r w:rsidRPr="00D13821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-  mgr Beata Haniec</w:t>
            </w:r>
          </w:p>
          <w:p w14:paraId="15CC6988" w14:textId="77777777" w:rsidR="00050E8A" w:rsidRPr="00D13821" w:rsidRDefault="00050E8A" w:rsidP="00F24E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 3.1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DF93469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PNJH gr. 1 </w:t>
            </w:r>
            <w:r w:rsidRPr="00D13821">
              <w:rPr>
                <w:rFonts w:ascii="Arial" w:hAnsi="Arial" w:cs="Arial"/>
                <w:sz w:val="20"/>
                <w:szCs w:val="20"/>
              </w:rPr>
              <w:br/>
              <w:t>– mgr Marta  Ściesińska</w:t>
            </w:r>
          </w:p>
          <w:p w14:paraId="3C5C8E37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5C8A74D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 xml:space="preserve">PNJH gr. 2  </w:t>
            </w:r>
          </w:p>
          <w:p w14:paraId="3DC70E36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mgr Beata Haniec</w:t>
            </w:r>
          </w:p>
          <w:p w14:paraId="18791446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80B6F0F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9B0840A" w14:textId="77777777" w:rsidR="00050E8A" w:rsidRPr="00D13821" w:rsidRDefault="00050E8A" w:rsidP="000F02F8">
            <w:pPr>
              <w:spacing w:after="0" w:line="30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3C65B8F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0-16.30</w:t>
            </w:r>
          </w:p>
        </w:tc>
      </w:tr>
      <w:tr w:rsidR="0092497B" w:rsidRPr="00D13821" w14:paraId="1B85FFDB" w14:textId="77777777" w:rsidTr="00050E8A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B67953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592D16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502366DA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792DAC6F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683D0619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081FDCF4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496C3762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959406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5C99D3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2497B" w:rsidRPr="00D13821" w14:paraId="52C0AB54" w14:textId="77777777" w:rsidTr="00050E8A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EB543FB" w14:textId="77777777" w:rsidR="00050E8A" w:rsidRPr="00D13821" w:rsidRDefault="00050E8A" w:rsidP="000F02F8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AFDE2B5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45-18.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8EEEA3B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Zajęcia fakultatywne o charakterze językowym gr.1   </w:t>
            </w:r>
          </w:p>
          <w:p w14:paraId="109CC748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dr Natalia Marcinkowska</w:t>
            </w:r>
          </w:p>
          <w:p w14:paraId="6995D392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8</w:t>
            </w:r>
          </w:p>
          <w:p w14:paraId="33E26DA5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095121C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Historia i kultura hiszpańskiego obszaru językowego gr. 1 </w:t>
            </w:r>
            <w:r w:rsidRPr="00D13821">
              <w:rPr>
                <w:rFonts w:ascii="Arial" w:hAnsi="Arial" w:cs="Arial"/>
                <w:sz w:val="20"/>
                <w:szCs w:val="20"/>
              </w:rPr>
              <w:br/>
              <w:t xml:space="preserve"> – dr Aneta  Pawlak</w:t>
            </w:r>
          </w:p>
          <w:p w14:paraId="41E4745E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6</w:t>
            </w:r>
          </w:p>
          <w:p w14:paraId="74511CD3" w14:textId="77777777" w:rsidR="00050E8A" w:rsidRPr="00D13821" w:rsidRDefault="00050E8A" w:rsidP="000156C9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6CBD352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PNJH gr. 1 </w:t>
            </w:r>
            <w:r w:rsidRPr="00D13821">
              <w:rPr>
                <w:rFonts w:ascii="Arial" w:hAnsi="Arial" w:cs="Arial"/>
                <w:sz w:val="20"/>
                <w:szCs w:val="20"/>
              </w:rPr>
              <w:br/>
              <w:t>mgr Marta  Ściesińska</w:t>
            </w:r>
          </w:p>
          <w:p w14:paraId="3476D69E" w14:textId="77777777" w:rsidR="00050E8A" w:rsidRPr="00D13821" w:rsidRDefault="00050E8A" w:rsidP="00393F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E143F78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 xml:space="preserve">PNJH </w:t>
            </w:r>
            <w:r w:rsidR="00393F85" w:rsidRPr="00D13821">
              <w:rPr>
                <w:rFonts w:ascii="Arial" w:hAnsi="Arial" w:cs="Arial"/>
                <w:color w:val="auto"/>
                <w:sz w:val="20"/>
                <w:szCs w:val="20"/>
              </w:rPr>
              <w:t>gr. 2</w:t>
            </w:r>
          </w:p>
          <w:p w14:paraId="79D3B0C9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dr Natalia Marcinkowska</w:t>
            </w:r>
          </w:p>
          <w:p w14:paraId="49321930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AB 3.18</w:t>
            </w:r>
          </w:p>
          <w:p w14:paraId="21FD1E2E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7B9917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EACBAAE" w14:textId="77777777" w:rsidR="00050E8A" w:rsidRPr="00D13821" w:rsidRDefault="00050E8A" w:rsidP="000F02F8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3828F4F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45-18.15</w:t>
            </w:r>
          </w:p>
        </w:tc>
      </w:tr>
      <w:tr w:rsidR="0092497B" w:rsidRPr="00D13821" w14:paraId="55B16505" w14:textId="77777777" w:rsidTr="00050E8A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79A95B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62DADC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0D72D263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08FDD6BE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0D23E209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34A330C9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73936DBA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E5692F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013093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2497B" w:rsidRPr="00D13821" w14:paraId="55B81118" w14:textId="77777777" w:rsidTr="00050E8A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17D6722" w14:textId="77777777" w:rsidR="00050E8A" w:rsidRPr="00D13821" w:rsidRDefault="00050E8A" w:rsidP="000F02F8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2EA2F90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30-20.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D2F613C" w14:textId="77777777" w:rsidR="00393F85" w:rsidRPr="00D13821" w:rsidRDefault="00393F85" w:rsidP="00393F85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PNJH gramatyka gr. 2 </w:t>
            </w:r>
          </w:p>
          <w:p w14:paraId="5DB1FDEE" w14:textId="77777777" w:rsidR="00393F85" w:rsidRPr="00D13821" w:rsidRDefault="00393F85" w:rsidP="00393F85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mgr Beata Haniec</w:t>
            </w:r>
          </w:p>
          <w:p w14:paraId="10678A13" w14:textId="77777777" w:rsidR="00050E8A" w:rsidRPr="00D13821" w:rsidRDefault="00393F85" w:rsidP="00393F85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F28C2FB" w14:textId="77777777" w:rsidR="00393F85" w:rsidRPr="00D13821" w:rsidRDefault="00393F85" w:rsidP="00393F85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Zajęcia fakultatywne o charakterze językowym gr.2 </w:t>
            </w:r>
          </w:p>
          <w:p w14:paraId="09CD0D59" w14:textId="77777777" w:rsidR="00393F85" w:rsidRPr="00D13821" w:rsidRDefault="00393F85" w:rsidP="00393F85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i/>
                <w:sz w:val="20"/>
                <w:szCs w:val="20"/>
              </w:rPr>
              <w:t>Gramatyka i leksyka języka hiszpańskiego w tekstach kulturoznawczych</w:t>
            </w:r>
            <w:r w:rsidRPr="00D13821">
              <w:rPr>
                <w:rFonts w:ascii="Arial" w:hAnsi="Arial" w:cs="Arial"/>
                <w:sz w:val="20"/>
                <w:szCs w:val="20"/>
              </w:rPr>
              <w:br/>
              <w:t>-  dr Aneta Pawlak</w:t>
            </w:r>
          </w:p>
          <w:p w14:paraId="1A85D40B" w14:textId="77777777" w:rsidR="00050E8A" w:rsidRPr="00D13821" w:rsidRDefault="00393F85" w:rsidP="00393F85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B247321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PNJH gr. 1 </w:t>
            </w:r>
            <w:r w:rsidRPr="00D13821">
              <w:rPr>
                <w:rFonts w:ascii="Arial" w:hAnsi="Arial" w:cs="Arial"/>
                <w:sz w:val="20"/>
                <w:szCs w:val="20"/>
              </w:rPr>
              <w:br/>
              <w:t xml:space="preserve">– mgr </w:t>
            </w:r>
            <w:r w:rsidR="00393F85" w:rsidRPr="00D13821">
              <w:rPr>
                <w:rFonts w:ascii="Arial" w:hAnsi="Arial" w:cs="Arial"/>
                <w:sz w:val="20"/>
                <w:szCs w:val="20"/>
              </w:rPr>
              <w:t>Beata Haniec</w:t>
            </w:r>
          </w:p>
          <w:p w14:paraId="60617741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</w:t>
            </w:r>
            <w:r w:rsidR="00393F85" w:rsidRPr="00D138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628D048" w14:textId="77777777" w:rsidR="00393F85" w:rsidRPr="00D13821" w:rsidRDefault="00393F85" w:rsidP="00393F85">
            <w:pPr>
              <w:pStyle w:val="Default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sz w:val="20"/>
                <w:szCs w:val="20"/>
              </w:rPr>
              <w:t>PNJH  gr. 2</w:t>
            </w:r>
          </w:p>
          <w:p w14:paraId="36CB2190" w14:textId="77777777" w:rsidR="00393F85" w:rsidRPr="00D13821" w:rsidRDefault="00393F85" w:rsidP="00393F85">
            <w:pPr>
              <w:pStyle w:val="Default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sz w:val="20"/>
                <w:szCs w:val="20"/>
              </w:rPr>
              <w:t xml:space="preserve"> dr Natalia  Marcinkowska</w:t>
            </w:r>
          </w:p>
          <w:p w14:paraId="29D36F20" w14:textId="77777777" w:rsidR="00050E8A" w:rsidRPr="00D13821" w:rsidRDefault="00393F85" w:rsidP="00393F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F5AE1FD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C9C65B3" w14:textId="77777777" w:rsidR="00050E8A" w:rsidRPr="00D13821" w:rsidRDefault="00050E8A" w:rsidP="000F02F8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6F6661C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30-20.00</w:t>
            </w:r>
          </w:p>
        </w:tc>
      </w:tr>
      <w:tr w:rsidR="0092497B" w:rsidRPr="00D13821" w14:paraId="23C06F57" w14:textId="77777777" w:rsidTr="00050E8A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74A628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16F73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6317CD87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2334A33D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356723EB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50D9B028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4A47DACD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A1D65F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A9C390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D724C" w:rsidRPr="00D13821" w14:paraId="67EC26DA" w14:textId="77777777" w:rsidTr="000F02F8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87C122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AD243A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F7B434D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6D1B9B1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6CD712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27B95D4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A2FAE9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24AE3FA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E18BBF8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5F0043D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3DF8EA0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26F4A59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283F0FB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AC08CF4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724C" w:rsidRPr="00D13821" w14:paraId="1A77BE59" w14:textId="77777777" w:rsidTr="000F02F8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99B76E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C2E33FF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38D8591" w14:textId="77777777" w:rsidR="000F02F8" w:rsidRPr="00D13821" w:rsidRDefault="000F02F8" w:rsidP="000F02F8">
            <w:pPr>
              <w:spacing w:after="0" w:line="142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koszyk rosyjski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749F3E7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B1EB1CB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397A08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AF5FE2F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A25322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002F822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CF61FF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93645D7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222189A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116C16F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10791F9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724C" w:rsidRPr="00D13821" w14:paraId="74E8CF09" w14:textId="77777777" w:rsidTr="00F24EA4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ECE1B58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3FC0175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5D0B8C0" w14:textId="77777777" w:rsidR="00050E8A" w:rsidRPr="00D13821" w:rsidRDefault="00050E8A" w:rsidP="00F24EA4">
            <w:pPr>
              <w:spacing w:after="0" w:line="142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koszyk hiszpański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34C7006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6725A97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C0A267A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C72E513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ECAB9B4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2432A3F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5B89678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5713C6E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42822B3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2C80598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E8B6684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02F8" w:rsidRPr="00D13821" w14:paraId="2A76EEBE" w14:textId="77777777" w:rsidTr="000F02F8">
        <w:trPr>
          <w:trHeight w:val="142"/>
        </w:trPr>
        <w:tc>
          <w:tcPr>
            <w:tcW w:w="0" w:type="auto"/>
            <w:gridSpan w:val="14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25B7A7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NGWISTYKA STOSOWANA ROSYJSKI+</w:t>
            </w:r>
            <w:r w:rsidR="00050E8A"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ISZPAŃSKI </w:t>
            </w: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ROK</w:t>
            </w:r>
          </w:p>
        </w:tc>
      </w:tr>
    </w:tbl>
    <w:p w14:paraId="2FB1C6FE" w14:textId="77777777" w:rsidR="0002348E" w:rsidRPr="00D13821" w:rsidRDefault="0002348E" w:rsidP="000F02F8">
      <w:pPr>
        <w:jc w:val="center"/>
        <w:rPr>
          <w:rFonts w:ascii="Arial" w:hAnsi="Arial" w:cs="Arial"/>
          <w:sz w:val="20"/>
          <w:szCs w:val="20"/>
        </w:rPr>
      </w:pPr>
    </w:p>
    <w:p w14:paraId="522BBB30" w14:textId="77777777" w:rsidR="0002348E" w:rsidRPr="00D13821" w:rsidRDefault="0002348E" w:rsidP="000F02F8">
      <w:pPr>
        <w:jc w:val="center"/>
        <w:rPr>
          <w:rFonts w:ascii="Arial" w:hAnsi="Arial" w:cs="Arial"/>
          <w:sz w:val="20"/>
          <w:szCs w:val="20"/>
        </w:rPr>
        <w:sectPr w:rsidR="0002348E" w:rsidRPr="00D13821" w:rsidSect="00050E8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"/>
        <w:gridCol w:w="710"/>
        <w:gridCol w:w="2670"/>
        <w:gridCol w:w="111"/>
        <w:gridCol w:w="1171"/>
        <w:gridCol w:w="1127"/>
        <w:gridCol w:w="56"/>
        <w:gridCol w:w="2636"/>
        <w:gridCol w:w="1985"/>
        <w:gridCol w:w="396"/>
        <w:gridCol w:w="657"/>
        <w:gridCol w:w="1639"/>
        <w:gridCol w:w="940"/>
        <w:gridCol w:w="315"/>
        <w:gridCol w:w="162"/>
        <w:gridCol w:w="710"/>
      </w:tblGrid>
      <w:tr w:rsidR="000F02F8" w:rsidRPr="00D13821" w14:paraId="6A9DEE48" w14:textId="77777777" w:rsidTr="0075541A">
        <w:trPr>
          <w:trHeight w:val="15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2B91420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145FAD9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4B52DFA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5B18CD0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773DBDC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4677" w:type="dxa"/>
            <w:gridSpan w:val="4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2C647A9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1255" w:type="dxa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BB7F5D6" w14:textId="77777777" w:rsidR="000F02F8" w:rsidRPr="00D13821" w:rsidRDefault="000F02F8" w:rsidP="000F02F8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B5EEB9B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381837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41A" w:rsidRPr="00D13821" w14:paraId="0CEA12E7" w14:textId="77777777" w:rsidTr="0075541A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7CB2FE0" w14:textId="77777777" w:rsidR="0075541A" w:rsidRPr="00D13821" w:rsidRDefault="0075541A" w:rsidP="000F02F8">
            <w:pPr>
              <w:spacing w:after="0" w:line="266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8F8778B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00-9.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F0F0129" w14:textId="77777777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Gramatyka kontrastywna języka rosyjskiego i polskiego, dr Dorota Paśko-Koneczniak, sala 40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DAC70CB" w14:textId="2E393233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70AD47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B6FC8A1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rawo i etyka (wykład online), dr Paulina Chełmowska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A709AC2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CEDEF40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F003DF1" w14:textId="77777777" w:rsidR="0075541A" w:rsidRPr="00D13821" w:rsidRDefault="0075541A" w:rsidP="000F02F8">
            <w:pPr>
              <w:spacing w:after="0" w:line="266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75542A2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00-9.30</w:t>
            </w:r>
          </w:p>
        </w:tc>
      </w:tr>
      <w:tr w:rsidR="0075541A" w:rsidRPr="00D13821" w14:paraId="22413213" w14:textId="77777777" w:rsidTr="0075541A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E3D76D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CC2A37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7C73F8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9D1D3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7378AC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E9436B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CC06AF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2944DC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438B3C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541A" w:rsidRPr="00D13821" w14:paraId="5FE93F15" w14:textId="77777777" w:rsidTr="0075541A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A2ABC00" w14:textId="77777777" w:rsidR="0075541A" w:rsidRPr="00D13821" w:rsidRDefault="0075541A" w:rsidP="000F02F8">
            <w:pPr>
              <w:spacing w:after="0" w:line="25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47B0F37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45-11.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00361D5" w14:textId="65CE4733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leksyka</w:t>
            </w:r>
            <w:r w:rsidR="00F21739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F21739">
              <w:rPr>
                <w:rFonts w:ascii="Arial" w:eastAsia="Times New Roman" w:hAnsi="Arial" w:cs="Arial"/>
                <w:sz w:val="20"/>
                <w:szCs w:val="20"/>
              </w:rPr>
              <w:t xml:space="preserve">mgr Irena Matczyńska, 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sala 3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CCD12B4" w14:textId="77777777" w:rsidR="0075541A" w:rsidRPr="00D13821" w:rsidRDefault="0075541A" w:rsidP="008A28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2535390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1B9A2C9" w14:textId="651CBDD3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Seminarium licencjackie (literaturoznawstwo), dr hab. Bożena Zilborowicz, sala 313a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2" w:space="0" w:color="CCCCCC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9A6F34E" w14:textId="1AAB2205" w:rsidR="0075541A" w:rsidRPr="00D13821" w:rsidRDefault="0075541A" w:rsidP="00D6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Seminarium licencjackie (językoznawstwo)</w:t>
            </w:r>
            <w:r w:rsidR="00122B8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dr Magdalena Grupa-Dolińska, sala </w:t>
            </w:r>
            <w:r w:rsidR="00BB4960">
              <w:rPr>
                <w:rFonts w:ascii="Arial" w:eastAsia="Times New Roman" w:hAnsi="Arial" w:cs="Arial"/>
                <w:sz w:val="20"/>
                <w:szCs w:val="20"/>
              </w:rPr>
              <w:t xml:space="preserve">AB 3.13 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Collegium </w:t>
            </w:r>
            <w:r w:rsidR="00D61D64" w:rsidRPr="00D13821">
              <w:rPr>
                <w:rFonts w:ascii="Arial" w:eastAsia="Times New Roman" w:hAnsi="Arial" w:cs="Arial"/>
                <w:sz w:val="20"/>
                <w:szCs w:val="20"/>
              </w:rPr>
              <w:t>Humanisticum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4D0BB99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6B9A244" w14:textId="77777777" w:rsidR="0075541A" w:rsidRPr="00D13821" w:rsidRDefault="0075541A" w:rsidP="000F02F8">
            <w:pPr>
              <w:spacing w:after="0" w:line="25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A92E1B2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45-11.15</w:t>
            </w:r>
          </w:p>
        </w:tc>
      </w:tr>
      <w:tr w:rsidR="0075541A" w:rsidRPr="00D13821" w14:paraId="069D9A6E" w14:textId="77777777" w:rsidTr="0075541A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25E52B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5629C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34D928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7BAF3F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FEC3F3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0B026BC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2" w:space="0" w:color="CCCCCC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CAAB86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231A7C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BBC29C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25EA62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5541A" w:rsidRPr="00D13821" w14:paraId="50D62848" w14:textId="77777777" w:rsidTr="00354CDB">
        <w:trPr>
          <w:trHeight w:val="1127"/>
        </w:trPr>
        <w:tc>
          <w:tcPr>
            <w:tcW w:w="0" w:type="auto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73A25DB" w14:textId="77777777" w:rsidR="0075541A" w:rsidRPr="00D13821" w:rsidRDefault="0075541A" w:rsidP="000F02F8">
            <w:pPr>
              <w:spacing w:after="0" w:line="2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CCB2FBB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30-13.00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9F2E55C" w14:textId="4CF3560E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PNJR (leksyka), </w:t>
            </w:r>
            <w:r w:rsidR="00122B89">
              <w:rPr>
                <w:rFonts w:ascii="Arial" w:eastAsia="Times New Roman" w:hAnsi="Arial" w:cs="Arial"/>
                <w:sz w:val="20"/>
                <w:szCs w:val="20"/>
              </w:rPr>
              <w:t>mgr Irena Matczyńska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, sala 315</w:t>
            </w: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655DEC0" w14:textId="4E5AF819" w:rsidR="0075541A" w:rsidRPr="00D13821" w:rsidRDefault="0075541A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Tłumaczenie pisemne (j. rosyjski)</w:t>
            </w:r>
            <w:r w:rsidR="00122B8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dr hab. Monika Krajewska, sala 217</w:t>
            </w:r>
          </w:p>
        </w:tc>
        <w:tc>
          <w:tcPr>
            <w:tcW w:w="269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74F4DE8" w14:textId="1C82E876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gramatyka + ortografia)</w:t>
            </w:r>
            <w:r w:rsidR="00122B8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dr hab. Jolanta Brzykcy, sala 405</w:t>
            </w:r>
          </w:p>
        </w:tc>
        <w:tc>
          <w:tcPr>
            <w:tcW w:w="4677" w:type="dxa"/>
            <w:gridSpan w:val="4"/>
            <w:tcBorders>
              <w:top w:val="single" w:sz="2" w:space="0" w:color="CCCCCC"/>
              <w:left w:val="single" w:sz="2" w:space="0" w:color="CCCCCC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86C952B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8A3954B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6A3560F" w14:textId="77777777" w:rsidR="0075541A" w:rsidRPr="00D13821" w:rsidRDefault="0075541A" w:rsidP="000F02F8">
            <w:pPr>
              <w:spacing w:after="0" w:line="2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3294202" w14:textId="77777777" w:rsidR="0075541A" w:rsidRPr="00D13821" w:rsidRDefault="0075541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30-13.00</w:t>
            </w:r>
          </w:p>
        </w:tc>
      </w:tr>
      <w:tr w:rsidR="007C542A" w:rsidRPr="00D13821" w14:paraId="48D5921A" w14:textId="77777777" w:rsidTr="0075541A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2D43F07" w14:textId="77777777" w:rsidR="000F02F8" w:rsidRPr="00D13821" w:rsidRDefault="000F02F8" w:rsidP="000F02F8">
            <w:pPr>
              <w:spacing w:after="0" w:line="27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382C67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5-14.4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139A87F" w14:textId="30C8882C" w:rsidR="00BE7C1F" w:rsidRPr="00BE7C1F" w:rsidRDefault="00BE7C1F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E7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  <w:t xml:space="preserve">PNJR (leksyka), mgr Irena Matczyńska, s.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  <w:t>400</w:t>
            </w:r>
          </w:p>
          <w:p w14:paraId="077F1D70" w14:textId="3C01D765" w:rsidR="00BE7C1F" w:rsidRPr="00BE7C1F" w:rsidRDefault="00BE7C1F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E7C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  <w:t>(45 minut)</w:t>
            </w:r>
          </w:p>
          <w:p w14:paraId="3578D622" w14:textId="77777777" w:rsidR="00BE7C1F" w:rsidRDefault="00BE7C1F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046B52" w14:textId="77BBB8BB" w:rsidR="000F02F8" w:rsidRPr="00D13821" w:rsidRDefault="007C542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H gr. 1</w:t>
            </w:r>
          </w:p>
          <w:p w14:paraId="6395E315" w14:textId="77777777" w:rsidR="007C542A" w:rsidRPr="00D13821" w:rsidRDefault="007C542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Mgr M. Ściesińska</w:t>
            </w:r>
          </w:p>
          <w:p w14:paraId="0835829C" w14:textId="77777777" w:rsidR="007C542A" w:rsidRPr="00D13821" w:rsidRDefault="007C542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AB 3.1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7E05652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45C2B61" w14:textId="77777777" w:rsidR="007C542A" w:rsidRPr="00D13821" w:rsidRDefault="007C542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EF90CCB" w14:textId="77777777" w:rsidR="000F02F8" w:rsidRPr="00D13821" w:rsidRDefault="007C542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H gr. 2</w:t>
            </w:r>
          </w:p>
          <w:p w14:paraId="536C9871" w14:textId="77777777" w:rsidR="007C542A" w:rsidRPr="00D13821" w:rsidRDefault="007C542A" w:rsidP="007C5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Mgr M. Ściesińska</w:t>
            </w:r>
          </w:p>
          <w:p w14:paraId="082118F2" w14:textId="77777777" w:rsidR="007C542A" w:rsidRPr="00D13821" w:rsidRDefault="007C542A" w:rsidP="007C5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AB 0.08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8C6B2F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9CD5ACA" w14:textId="77777777" w:rsidR="000F02F8" w:rsidRPr="00D13821" w:rsidRDefault="000F02F8" w:rsidP="000F02F8">
            <w:pPr>
              <w:spacing w:after="0" w:line="27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620F14A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5-14.45</w:t>
            </w:r>
          </w:p>
        </w:tc>
      </w:tr>
      <w:tr w:rsidR="000F02F8" w:rsidRPr="00D13821" w14:paraId="7E84C711" w14:textId="77777777" w:rsidTr="0075541A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52D0B4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1D5A64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9216F5D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BA3619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BA4BD3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1FBC979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6D0F7B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F7CA6F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1DDBC3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50E8A" w:rsidRPr="00D13821" w14:paraId="0EE4CDC4" w14:textId="77777777" w:rsidTr="0075541A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6D5C180" w14:textId="77777777" w:rsidR="00050E8A" w:rsidRPr="00D13821" w:rsidRDefault="00050E8A" w:rsidP="000F02F8">
            <w:pPr>
              <w:spacing w:after="0" w:line="30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16D1BC0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1CE5CD5" w14:textId="3801DC01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Przedmiot językoznawczy do wyboru</w:t>
            </w:r>
            <w:r w:rsidR="00BE7C1F">
              <w:rPr>
                <w:rFonts w:ascii="Arial" w:hAnsi="Arial" w:cs="Arial"/>
                <w:sz w:val="20"/>
                <w:szCs w:val="20"/>
              </w:rPr>
              <w:t>:</w:t>
            </w:r>
            <w:r w:rsidRPr="00D138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CC272E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i/>
                <w:sz w:val="20"/>
                <w:szCs w:val="20"/>
              </w:rPr>
              <w:t>Sowiecki i rosyjski dyskurs totalitarny</w:t>
            </w:r>
            <w:r w:rsidRPr="00D138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E5913F" w14:textId="77777777" w:rsidR="00BE7C1F" w:rsidRDefault="00050E8A" w:rsidP="00BE7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 dr hab. Piotr Zemszał</w:t>
            </w:r>
          </w:p>
          <w:p w14:paraId="726A1C7E" w14:textId="2561AAE3" w:rsidR="00050E8A" w:rsidRPr="00D13821" w:rsidRDefault="00050E8A" w:rsidP="00BE7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2.0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BD3F685" w14:textId="77777777" w:rsidR="00050E8A" w:rsidRPr="00D13821" w:rsidRDefault="00050E8A" w:rsidP="00F24E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edmiot językoznawczy do wyboru z oferty wydziału </w:t>
            </w:r>
          </w:p>
          <w:p w14:paraId="3DA54A1F" w14:textId="77777777" w:rsidR="00050E8A" w:rsidRPr="00D13821" w:rsidRDefault="00050E8A" w:rsidP="00F24E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Język hiszpański i jego warianty: wybrane zagadnienia językoznawcze</w:t>
            </w:r>
          </w:p>
          <w:p w14:paraId="09196035" w14:textId="77777777" w:rsidR="00050E8A" w:rsidRPr="00D13821" w:rsidRDefault="00050E8A" w:rsidP="00F24E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dr Aneta Pawlak</w:t>
            </w:r>
          </w:p>
          <w:p w14:paraId="2D8C75AC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sz w:val="20"/>
                <w:szCs w:val="20"/>
              </w:rPr>
              <w:t>AB 3.16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08B059B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Gramatyka funkcjonalna języka hiszpańskiego w tłumaczeniach  </w:t>
            </w:r>
          </w:p>
          <w:p w14:paraId="7062AEAC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gr.2 </w:t>
            </w:r>
          </w:p>
          <w:p w14:paraId="14D3F280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 - mgr Adam Węgrzyn</w:t>
            </w:r>
          </w:p>
          <w:p w14:paraId="220ADAD0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09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5792DE3" w14:textId="77777777" w:rsidR="00050E8A" w:rsidRPr="00D13821" w:rsidRDefault="00050E8A" w:rsidP="00F24E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sz w:val="20"/>
                <w:szCs w:val="20"/>
              </w:rPr>
              <w:t>PNJH gr. 2</w:t>
            </w:r>
          </w:p>
          <w:p w14:paraId="64E22C83" w14:textId="77777777" w:rsidR="00050E8A" w:rsidRPr="00D13821" w:rsidRDefault="00050E8A" w:rsidP="00F24E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sz w:val="20"/>
                <w:szCs w:val="20"/>
              </w:rPr>
              <w:t xml:space="preserve"> – dr Magdalena Tosik</w:t>
            </w:r>
          </w:p>
          <w:p w14:paraId="53D28FA1" w14:textId="77777777" w:rsidR="00050E8A" w:rsidRPr="00D13821" w:rsidRDefault="00050E8A" w:rsidP="00F24EA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821">
              <w:rPr>
                <w:rFonts w:ascii="Arial" w:hAnsi="Arial" w:cs="Arial"/>
                <w:bCs/>
                <w:sz w:val="20"/>
                <w:szCs w:val="20"/>
              </w:rPr>
              <w:t>AB 3.13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FDCFEDC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2A22EC" w14:textId="77777777" w:rsidR="00050E8A" w:rsidRPr="00D13821" w:rsidRDefault="00050E8A" w:rsidP="000F02F8">
            <w:pPr>
              <w:spacing w:after="0" w:line="30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78AB23E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0-16.30</w:t>
            </w:r>
          </w:p>
        </w:tc>
      </w:tr>
      <w:tr w:rsidR="00050E8A" w:rsidRPr="00D13821" w14:paraId="3C0B1ADB" w14:textId="77777777" w:rsidTr="0075541A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B6987D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04EDC5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3A2269DF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5544588B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3A059FBE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04CE0E4C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70073E04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E3196F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53AC71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50E8A" w:rsidRPr="00D13821" w14:paraId="551590EE" w14:textId="77777777" w:rsidTr="0075541A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112190F" w14:textId="77777777" w:rsidR="00050E8A" w:rsidRPr="00D13821" w:rsidRDefault="00050E8A" w:rsidP="000F02F8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E58023A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45-18.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15A6A9A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Gramatyka kontrastywna języka hiszpańskiego i polskiego </w:t>
            </w:r>
            <w:r w:rsidRPr="00D13821">
              <w:rPr>
                <w:rFonts w:ascii="Arial" w:hAnsi="Arial" w:cs="Arial"/>
                <w:sz w:val="20"/>
                <w:szCs w:val="20"/>
              </w:rPr>
              <w:br/>
              <w:t xml:space="preserve"> dr Aneta  Pawlak</w:t>
            </w:r>
          </w:p>
          <w:p w14:paraId="54B84F6A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DCB7B90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Praca z tekstem literackim grupa 2</w:t>
            </w:r>
          </w:p>
          <w:p w14:paraId="425005ED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dr Magdalena Tosik</w:t>
            </w:r>
          </w:p>
          <w:p w14:paraId="13001AEF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AB 3.18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160165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 xml:space="preserve">PNJH gr.1 </w:t>
            </w:r>
          </w:p>
          <w:p w14:paraId="15402682" w14:textId="77777777" w:rsidR="00393F85" w:rsidRPr="00D13821" w:rsidRDefault="00393F85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dr Natalia Marcinkowska</w:t>
            </w:r>
          </w:p>
          <w:p w14:paraId="59120026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</w:t>
            </w:r>
            <w:r w:rsidR="00393F85" w:rsidRPr="00D138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29C911E" w14:textId="77777777" w:rsidR="007C542A" w:rsidRPr="00D13821" w:rsidRDefault="007C542A" w:rsidP="007C542A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Praca z tekstem literackim grupa 1</w:t>
            </w:r>
          </w:p>
          <w:p w14:paraId="6B77E12C" w14:textId="77777777" w:rsidR="007C542A" w:rsidRPr="00D13821" w:rsidRDefault="007C542A" w:rsidP="007C542A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dr Magdalena Tosik</w:t>
            </w:r>
          </w:p>
          <w:p w14:paraId="71063471" w14:textId="77777777" w:rsidR="00050E8A" w:rsidRPr="00D13821" w:rsidRDefault="007C542A" w:rsidP="007C54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3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616BCC7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154DD29" w14:textId="77777777" w:rsidR="00050E8A" w:rsidRPr="00D13821" w:rsidRDefault="00050E8A" w:rsidP="000F02F8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FB53095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45-18.15</w:t>
            </w:r>
          </w:p>
        </w:tc>
      </w:tr>
      <w:tr w:rsidR="00050E8A" w:rsidRPr="00D13821" w14:paraId="58301074" w14:textId="77777777" w:rsidTr="0075541A">
        <w:trPr>
          <w:trHeight w:val="591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65E6C5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52EFBA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17C39C72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46558E24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5B3AD4EA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7B070D0A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588C3862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BFC45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E98F6C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50E8A" w:rsidRPr="00D13821" w14:paraId="5FFA2172" w14:textId="77777777" w:rsidTr="0075541A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6F41366" w14:textId="77777777" w:rsidR="00050E8A" w:rsidRPr="00D13821" w:rsidRDefault="00050E8A" w:rsidP="000F02F8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C99010E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30-20.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4CA3720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 xml:space="preserve">Seminarium dyplomowe z zakresu językoznawstwa </w:t>
            </w:r>
            <w:r w:rsidRPr="00D13821">
              <w:rPr>
                <w:rFonts w:ascii="Arial" w:hAnsi="Arial" w:cs="Arial"/>
                <w:sz w:val="20"/>
                <w:szCs w:val="20"/>
              </w:rPr>
              <w:br/>
              <w:t>dr Aneta Pawlak</w:t>
            </w:r>
          </w:p>
          <w:p w14:paraId="4CB19393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3775D25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PNJH gr.1</w:t>
            </w:r>
          </w:p>
          <w:p w14:paraId="253D401E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dr Magdalena Tosik</w:t>
            </w:r>
          </w:p>
          <w:p w14:paraId="39D1730D" w14:textId="77777777" w:rsidR="00050E8A" w:rsidRPr="00D13821" w:rsidRDefault="00050E8A" w:rsidP="00F24EA4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3821">
              <w:rPr>
                <w:rFonts w:ascii="Arial" w:hAnsi="Arial" w:cs="Arial"/>
                <w:color w:val="auto"/>
                <w:sz w:val="20"/>
                <w:szCs w:val="20"/>
              </w:rPr>
              <w:t>AB 3.18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3377D62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Gramatyka funkcjonalna języka hiszpańskiego w tłumaczeniach</w:t>
            </w:r>
          </w:p>
          <w:p w14:paraId="72D1F343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gr.1</w:t>
            </w:r>
          </w:p>
          <w:p w14:paraId="7B6E494C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– mgr Adam Węgrzyn</w:t>
            </w:r>
          </w:p>
          <w:p w14:paraId="50FEE178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6</w:t>
            </w:r>
          </w:p>
          <w:p w14:paraId="5D1C91FB" w14:textId="77777777" w:rsidR="007C542A" w:rsidRPr="00D13821" w:rsidRDefault="007C542A" w:rsidP="00F2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193EC6" w14:textId="77777777" w:rsidR="007C542A" w:rsidRPr="00D13821" w:rsidRDefault="007C542A" w:rsidP="007C54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PNJH gr. 2 – dr Natalia Marcinkowska</w:t>
            </w:r>
          </w:p>
          <w:p w14:paraId="5F89FDAE" w14:textId="77777777" w:rsidR="007C542A" w:rsidRPr="00D13821" w:rsidRDefault="007C542A" w:rsidP="007C54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lastRenderedPageBreak/>
              <w:t>AB 3.18</w:t>
            </w:r>
          </w:p>
        </w:tc>
        <w:tc>
          <w:tcPr>
            <w:tcW w:w="4677" w:type="dxa"/>
            <w:gridSpan w:val="4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BD5EE8D" w14:textId="77777777" w:rsidR="007C542A" w:rsidRPr="00D13821" w:rsidRDefault="007C542A" w:rsidP="007C542A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lastRenderedPageBreak/>
              <w:t xml:space="preserve">Seminarium dyplomowe z zakresu językoznawstwa </w:t>
            </w:r>
            <w:r w:rsidRPr="00D13821">
              <w:rPr>
                <w:rFonts w:ascii="Arial" w:hAnsi="Arial" w:cs="Arial"/>
                <w:sz w:val="20"/>
                <w:szCs w:val="20"/>
              </w:rPr>
              <w:br/>
              <w:t>dr Magdalena Tosik</w:t>
            </w:r>
          </w:p>
          <w:p w14:paraId="692D781A" w14:textId="77777777" w:rsidR="00050E8A" w:rsidRPr="00D13821" w:rsidRDefault="007C542A" w:rsidP="007C54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821">
              <w:rPr>
                <w:rFonts w:ascii="Arial" w:hAnsi="Arial" w:cs="Arial"/>
                <w:sz w:val="20"/>
                <w:szCs w:val="20"/>
              </w:rPr>
              <w:t>AB 3.13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0657855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FC60429" w14:textId="77777777" w:rsidR="00050E8A" w:rsidRPr="00D13821" w:rsidRDefault="00050E8A" w:rsidP="000F02F8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A9A63FA" w14:textId="77777777" w:rsidR="00050E8A" w:rsidRPr="00D13821" w:rsidRDefault="00050E8A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30-20.00</w:t>
            </w:r>
          </w:p>
        </w:tc>
      </w:tr>
      <w:tr w:rsidR="000F02F8" w:rsidRPr="00D13821" w14:paraId="0F5CC906" w14:textId="77777777" w:rsidTr="0075541A">
        <w:trPr>
          <w:trHeight w:val="54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E1F206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0EA15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284FE27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1BB0C07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66D51E2D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18F388FB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66FFFF"/>
            <w:vAlign w:val="center"/>
            <w:hideMark/>
          </w:tcPr>
          <w:p w14:paraId="51DAB67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97A0D1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014FBD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F02F8" w:rsidRPr="00D13821" w14:paraId="266630DC" w14:textId="77777777" w:rsidTr="0075541A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598A9F7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CBD712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AAB9C59" w14:textId="77777777" w:rsidR="000F02F8" w:rsidRPr="00D13821" w:rsidRDefault="000F02F8" w:rsidP="000F02F8">
            <w:pPr>
              <w:spacing w:after="0" w:line="142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koszyk rosyjski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499C371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9EBC055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43E6780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915858D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9B12300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B989A5B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866695B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BE488CC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960D18E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253E717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7D5212A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0E8A" w:rsidRPr="00D13821" w14:paraId="15AC301D" w14:textId="77777777" w:rsidTr="0075541A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96D3147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66FFFF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D0843F7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1242609" w14:textId="77777777" w:rsidR="00050E8A" w:rsidRPr="00D13821" w:rsidRDefault="00050E8A" w:rsidP="00F24EA4">
            <w:pPr>
              <w:spacing w:after="0" w:line="142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koszyk hiszpański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2D3EFCD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7A35EB8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1758B1E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566C24F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2392451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5332C8A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740804D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086DF77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137BBBD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229FD87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FF002E7" w14:textId="77777777" w:rsidR="00050E8A" w:rsidRPr="00D13821" w:rsidRDefault="00050E8A" w:rsidP="00F24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3A4" w:rsidRPr="00D13821" w14:paraId="405FF0A7" w14:textId="77777777" w:rsidTr="00B96322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9BE73FF" w14:textId="77777777" w:rsidR="00E453A4" w:rsidRPr="00D13821" w:rsidRDefault="00E453A4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6AA84F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A74BE99" w14:textId="77777777" w:rsidR="00E453A4" w:rsidRPr="00D13821" w:rsidRDefault="00E453A4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BC0DFEE" w14:textId="77777777" w:rsidR="00E453A4" w:rsidRPr="00D13821" w:rsidRDefault="00E453A4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zajęcia zdalne synchroniczne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15B79F6" w14:textId="77777777" w:rsidR="00E453A4" w:rsidRPr="00D13821" w:rsidRDefault="00E453A4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D62BDAA" w14:textId="77777777" w:rsidR="00E453A4" w:rsidRPr="00D13821" w:rsidRDefault="00E453A4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01300CC" w14:textId="77777777" w:rsidR="00E453A4" w:rsidRPr="00D13821" w:rsidRDefault="00E453A4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4124403" w14:textId="77777777" w:rsidR="00E453A4" w:rsidRPr="00D13821" w:rsidRDefault="00E453A4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BC7FFE2" w14:textId="77777777" w:rsidR="00E453A4" w:rsidRPr="00D13821" w:rsidRDefault="00E453A4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2B03DF2" w14:textId="77777777" w:rsidR="00E453A4" w:rsidRPr="00D13821" w:rsidRDefault="00E453A4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E453346" w14:textId="77777777" w:rsidR="00E453A4" w:rsidRPr="00D13821" w:rsidRDefault="00E453A4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FCCCD6A" w14:textId="77777777" w:rsidR="00E453A4" w:rsidRPr="00D13821" w:rsidRDefault="00E453A4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EF10BD6" w14:textId="77777777" w:rsidR="00E453A4" w:rsidRPr="00D13821" w:rsidRDefault="00E453A4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02F8" w:rsidRPr="00D13821" w14:paraId="03C63E03" w14:textId="77777777" w:rsidTr="000F02F8">
        <w:trPr>
          <w:trHeight w:val="142"/>
        </w:trPr>
        <w:tc>
          <w:tcPr>
            <w:tcW w:w="0" w:type="auto"/>
            <w:gridSpan w:val="16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B9FFD53" w14:textId="77777777" w:rsidR="000F02F8" w:rsidRPr="00D13821" w:rsidRDefault="000F02F8" w:rsidP="000F0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NGWISTYKA STOSOWANA ROSYJSKI+</w:t>
            </w:r>
            <w:r w:rsidR="00050E8A"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ISZPAŃSKI </w:t>
            </w: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ROK</w:t>
            </w:r>
          </w:p>
        </w:tc>
      </w:tr>
    </w:tbl>
    <w:p w14:paraId="674598EF" w14:textId="77777777" w:rsidR="004923F9" w:rsidRDefault="004923F9" w:rsidP="0075541A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  <w:sectPr w:rsidR="004923F9" w:rsidSect="0002751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408EA3A" w14:textId="77777777" w:rsidR="0037641A" w:rsidRPr="00D13821" w:rsidRDefault="0037641A" w:rsidP="0075541A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D13821">
        <w:rPr>
          <w:rFonts w:ascii="Arial" w:eastAsia="Times New Roman" w:hAnsi="Arial" w:cs="Arial"/>
          <w:b/>
          <w:bCs/>
          <w:sz w:val="20"/>
          <w:szCs w:val="20"/>
        </w:rPr>
        <w:lastRenderedPageBreak/>
        <w:t>LINGWISTYKA STOSOWANA ROSYJSKI+CZESKI</w:t>
      </w:r>
    </w:p>
    <w:tbl>
      <w:tblPr>
        <w:tblW w:w="15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725"/>
        <w:gridCol w:w="2486"/>
        <w:gridCol w:w="106"/>
        <w:gridCol w:w="1993"/>
        <w:gridCol w:w="2102"/>
        <w:gridCol w:w="2102"/>
        <w:gridCol w:w="1937"/>
        <w:gridCol w:w="1159"/>
        <w:gridCol w:w="1159"/>
        <w:gridCol w:w="315"/>
        <w:gridCol w:w="315"/>
        <w:gridCol w:w="162"/>
        <w:gridCol w:w="725"/>
      </w:tblGrid>
      <w:tr w:rsidR="0037641A" w:rsidRPr="00D13821" w14:paraId="04282472" w14:textId="77777777" w:rsidTr="006B53A7">
        <w:trPr>
          <w:trHeight w:val="15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50EB85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0C3CD6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2AAFD46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4C323CD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D4119E2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58AC598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7CB57E6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EF7D9C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56BD07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523" w:rsidRPr="00D13821" w14:paraId="4B0EBDF5" w14:textId="77777777" w:rsidTr="006B53A7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30ACF08" w14:textId="77777777" w:rsidR="00BC4523" w:rsidRPr="00D13821" w:rsidRDefault="00BC4523" w:rsidP="006B53A7">
            <w:pPr>
              <w:spacing w:after="0" w:line="266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0B5206D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00-9.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FA9CA1D" w14:textId="77777777" w:rsidR="00BC4523" w:rsidRPr="00D13821" w:rsidRDefault="00BC4523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Geografia społeczno-ekonomiczna Rosji, dr Magdalena Grupa-Dolińska, sala 3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FBBB68B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F56BD93" w14:textId="77777777" w:rsidR="00BC4523" w:rsidRPr="00D13821" w:rsidRDefault="00BC4523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kontynuacja) mgr Irena Matczyńska, sala 40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DB38A65" w14:textId="77777777" w:rsidR="00BC4523" w:rsidRPr="00D13821" w:rsidRDefault="00BC4523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od podstaw) mgr Kamila Sadowska-Krahl, sala 31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70AD47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BD0FDEF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Teoria socjologiczna 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br/>
              <w:t>dla humanistek i humanistów dr hab. K. Abriszewski, prof. UMK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br/>
              <w:t>wykład z nauk społecznych onlin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BAAB155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E61FF37" w14:textId="77777777" w:rsidR="00BC4523" w:rsidRPr="00D13821" w:rsidRDefault="00BC4523" w:rsidP="006B53A7">
            <w:pPr>
              <w:spacing w:after="0" w:line="266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088CC33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00-9.30</w:t>
            </w:r>
          </w:p>
        </w:tc>
      </w:tr>
      <w:tr w:rsidR="00BC4523" w:rsidRPr="00D13821" w14:paraId="6B4590A6" w14:textId="77777777" w:rsidTr="006B53A7">
        <w:trPr>
          <w:trHeight w:val="483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9A3C8B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11607D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AF5388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24641E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21B953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CF8A9A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0533E5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A4E55B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FFB5FE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F59442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C4523" w:rsidRPr="00D13821" w14:paraId="30E344D9" w14:textId="77777777" w:rsidTr="006B53A7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6CB26FD" w14:textId="77777777" w:rsidR="00BC4523" w:rsidRPr="00D13821" w:rsidRDefault="00BC4523" w:rsidP="006B53A7">
            <w:pPr>
              <w:spacing w:after="0" w:line="25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AA3AD53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45-11.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43D14D5" w14:textId="77777777" w:rsidR="00BC4523" w:rsidRPr="00D13821" w:rsidRDefault="00BC4523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Historia Rosji, dr hab. Piotr Zemszał, prof. UMK, sala 303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54F464" w14:textId="77777777" w:rsidR="00BC4523" w:rsidRPr="00D13821" w:rsidRDefault="00BC4523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kontynuacja) mgr Irena Matczyńska, sala 219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4305EF9" w14:textId="77777777" w:rsidR="00BC4523" w:rsidRPr="00D13821" w:rsidRDefault="00BC4523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kontynuacja) mgr Irena Matczyńska, sala 40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EB8243D" w14:textId="77777777" w:rsidR="00BC4523" w:rsidRPr="00D13821" w:rsidRDefault="00BC4523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od podstaw) mgr Kamila Sadowska-Krahl, sala 312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9531154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od podstaw) mgr Kamila Sadowska-Krahl, sala 40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2CC7CD6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9DDF5DD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32DC3C7" w14:textId="77777777" w:rsidR="00BC4523" w:rsidRPr="00D13821" w:rsidRDefault="00BC4523" w:rsidP="006B53A7">
            <w:pPr>
              <w:spacing w:after="0" w:line="25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DBC6E61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45-11.15</w:t>
            </w:r>
          </w:p>
        </w:tc>
      </w:tr>
      <w:tr w:rsidR="00BC4523" w:rsidRPr="00D13821" w14:paraId="38B52DA6" w14:textId="77777777" w:rsidTr="006B53A7">
        <w:trPr>
          <w:trHeight w:val="458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D508DC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C1931A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35023E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A3EE66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FD8BC8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E85180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8B46D0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284C97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0F0B14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28F062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9AAB95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C4523" w:rsidRPr="00D13821" w14:paraId="1A5DEE6D" w14:textId="77777777" w:rsidTr="006B53A7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9A50DD4" w14:textId="77777777" w:rsidR="00BC4523" w:rsidRPr="00D13821" w:rsidRDefault="00BC4523" w:rsidP="006B53A7">
            <w:pPr>
              <w:spacing w:after="0" w:line="2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102D4B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30-13.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3A687B0" w14:textId="77777777" w:rsidR="00BC4523" w:rsidRPr="00D13821" w:rsidRDefault="00BC4523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oczątki piśmiennictwa Słowian, dr hab. Arleta Szulc, prof. UMK, sala 40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6B04513" w14:textId="77777777" w:rsidR="00BC4523" w:rsidRPr="00D13821" w:rsidRDefault="00BC4523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kontynuacja) mgr Irena Matczyńska, sala 219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356D773" w14:textId="77777777" w:rsidR="00BC4523" w:rsidRPr="00D13821" w:rsidRDefault="00BC4523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od podstaw) mgr Kamila Sadowska-Krahl, sala 4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5941FB0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E904C4D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0CBE3A4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8E8D0DC" w14:textId="77777777" w:rsidR="00BC4523" w:rsidRPr="00D13821" w:rsidRDefault="00BC4523" w:rsidP="006B53A7">
            <w:pPr>
              <w:spacing w:after="0" w:line="2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6A1704D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30-13.00</w:t>
            </w:r>
          </w:p>
        </w:tc>
      </w:tr>
      <w:tr w:rsidR="0037641A" w:rsidRPr="00D13821" w14:paraId="0F6BB9EF" w14:textId="77777777" w:rsidTr="006B53A7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9084C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4243B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2DC97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975E6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0CA24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B978F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61B3E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3EA20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DA673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B69B2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41A" w:rsidRPr="00D13821" w14:paraId="02B8C818" w14:textId="77777777" w:rsidTr="006B53A7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2C8BC39" w14:textId="77777777" w:rsidR="0037641A" w:rsidRPr="00D13821" w:rsidRDefault="0037641A" w:rsidP="006B53A7">
            <w:pPr>
              <w:spacing w:after="0" w:line="27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9E9AB9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5-14.4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469051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BF43A0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362610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0311E9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76F408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20C35D1" w14:textId="77777777" w:rsidR="0037641A" w:rsidRPr="00D13821" w:rsidRDefault="0037641A" w:rsidP="006B53A7">
            <w:pPr>
              <w:spacing w:after="0" w:line="27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9796F8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5-14.45</w:t>
            </w:r>
          </w:p>
        </w:tc>
      </w:tr>
      <w:tr w:rsidR="0037641A" w:rsidRPr="00D13821" w14:paraId="5C9BFBAB" w14:textId="77777777" w:rsidTr="006B53A7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E0F4B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1912E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F82E5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175E5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8A385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9F750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59AC8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3D14E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57DBE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41A" w:rsidRPr="00D13821" w14:paraId="7A8CC17F" w14:textId="77777777" w:rsidTr="006B53A7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712A549" w14:textId="77777777" w:rsidR="0037641A" w:rsidRPr="00D13821" w:rsidRDefault="0037641A" w:rsidP="006B53A7">
            <w:pPr>
              <w:spacing w:after="0" w:line="30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15BDD6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C488F6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Historia Czech, dr hab. Marcin Czyżniewski, prof. UMK, sala 216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6B15E7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Łacina dla filologów, dr Anna Głodowska, sala AB 3.18, Collegium Humanisticum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D82007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NJCZ, dr Joanna Marek, sala 405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F583A5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6C2A0B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39BDA5B" w14:textId="77777777" w:rsidR="0037641A" w:rsidRPr="00D13821" w:rsidRDefault="0037641A" w:rsidP="006B53A7">
            <w:pPr>
              <w:spacing w:after="0" w:line="30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D149B0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0-16.30</w:t>
            </w:r>
          </w:p>
        </w:tc>
      </w:tr>
      <w:tr w:rsidR="0037641A" w:rsidRPr="00D13821" w14:paraId="06C20C51" w14:textId="77777777" w:rsidTr="006B53A7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E8107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CB505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D6B1A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6B85B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F613D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5F8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B15C8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37F14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2FEDC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41A" w:rsidRPr="00D13821" w14:paraId="62F8B79D" w14:textId="77777777" w:rsidTr="006B53A7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D5F402A" w14:textId="77777777" w:rsidR="0037641A" w:rsidRPr="00D13821" w:rsidRDefault="0037641A" w:rsidP="006B53A7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A2D62B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45-18.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A3045E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NJCZ, dr Joanna Marek, sala 315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8F6260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61CB69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NJCZ, dr Joanna Marek, sala 405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95FB4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NJCZ, dr Joanna Marek, sala 405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2D68C2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BCB32BF" w14:textId="77777777" w:rsidR="0037641A" w:rsidRPr="00D13821" w:rsidRDefault="0037641A" w:rsidP="006B53A7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D6691E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45-18.15</w:t>
            </w:r>
          </w:p>
        </w:tc>
      </w:tr>
      <w:tr w:rsidR="0037641A" w:rsidRPr="00D13821" w14:paraId="5B9B1EC4" w14:textId="77777777" w:rsidTr="006B53A7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A8FAB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A83CC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2FFAD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B75A4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0E606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4513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FD6F7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AB28E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4D615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41A" w:rsidRPr="00D13821" w14:paraId="49602379" w14:textId="77777777" w:rsidTr="006B53A7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8F823D6" w14:textId="77777777" w:rsidR="0037641A" w:rsidRPr="00D13821" w:rsidRDefault="0037641A" w:rsidP="006B53A7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283B26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30-20.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15F848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86B7BC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E78EB4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FE7803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F2E0A3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44A5964" w14:textId="77777777" w:rsidR="0037641A" w:rsidRPr="00D13821" w:rsidRDefault="0037641A" w:rsidP="006B53A7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354056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30-20.00</w:t>
            </w:r>
          </w:p>
        </w:tc>
      </w:tr>
      <w:tr w:rsidR="0037641A" w:rsidRPr="00D13821" w14:paraId="003E0D9A" w14:textId="77777777" w:rsidTr="006B53A7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3DB7B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BEDC4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14502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52C36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1F0FD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AFD1F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1704A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19D07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5FF4C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41A" w:rsidRPr="00D13821" w14:paraId="50447323" w14:textId="77777777" w:rsidTr="006B53A7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79C6CD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70942A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94F3698" w14:textId="77777777" w:rsidR="0037641A" w:rsidRPr="00D13821" w:rsidRDefault="0037641A" w:rsidP="006B53A7">
            <w:pPr>
              <w:spacing w:after="0" w:line="142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koszyk rosyjski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EEE3FF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518729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5F0195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708F15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D1EEB5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6387CC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01762B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C32D57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533AE3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AAF3D1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FC83FC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641A" w:rsidRPr="00D13821" w14:paraId="335DF8D3" w14:textId="77777777" w:rsidTr="006B53A7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D01F37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EE6B9D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474F048" w14:textId="77777777" w:rsidR="0037641A" w:rsidRPr="00D13821" w:rsidRDefault="0037641A" w:rsidP="006B53A7">
            <w:pPr>
              <w:spacing w:after="0" w:line="142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koszyk czeski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532DF6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BB09BB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153025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88DA04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C4B2B2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AC40D3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E3C469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96D8EA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B06C80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E349E3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3A59BF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44D0" w:rsidRPr="00D13821" w14:paraId="6D4A0DAD" w14:textId="77777777" w:rsidTr="00932990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71F8E3F" w14:textId="77777777" w:rsidR="008C44D0" w:rsidRPr="00D13821" w:rsidRDefault="008C44D0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6AA84F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0A0C753" w14:textId="77777777" w:rsidR="008C44D0" w:rsidRPr="00D13821" w:rsidRDefault="008C44D0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30B9D15" w14:textId="77777777" w:rsidR="008C44D0" w:rsidRPr="00D13821" w:rsidRDefault="008C44D0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zajęcia zdalne synchroniczne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F9617FB" w14:textId="77777777" w:rsidR="008C44D0" w:rsidRPr="00D13821" w:rsidRDefault="008C44D0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C22BA7F" w14:textId="77777777" w:rsidR="008C44D0" w:rsidRPr="00D13821" w:rsidRDefault="008C44D0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B596A76" w14:textId="77777777" w:rsidR="008C44D0" w:rsidRPr="00D13821" w:rsidRDefault="008C44D0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055FFEB" w14:textId="77777777" w:rsidR="008C44D0" w:rsidRPr="00D13821" w:rsidRDefault="008C44D0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E47A60D" w14:textId="77777777" w:rsidR="008C44D0" w:rsidRPr="00D13821" w:rsidRDefault="008C44D0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DBA05BB" w14:textId="77777777" w:rsidR="008C44D0" w:rsidRPr="00D13821" w:rsidRDefault="008C44D0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47ABBF0" w14:textId="77777777" w:rsidR="008C44D0" w:rsidRPr="00D13821" w:rsidRDefault="008C44D0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388BA55" w14:textId="77777777" w:rsidR="008C44D0" w:rsidRPr="00D13821" w:rsidRDefault="008C44D0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F61280C" w14:textId="77777777" w:rsidR="008C44D0" w:rsidRPr="00D13821" w:rsidRDefault="008C44D0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641A" w:rsidRPr="00D13821" w14:paraId="6CDBF55E" w14:textId="77777777" w:rsidTr="006B53A7">
        <w:trPr>
          <w:trHeight w:val="142"/>
        </w:trPr>
        <w:tc>
          <w:tcPr>
            <w:tcW w:w="0" w:type="auto"/>
            <w:gridSpan w:val="14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CFBA45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NGWISTYKA STOSOWANA ROSYJSKI+CZESKI 1 ROK</w:t>
            </w:r>
          </w:p>
        </w:tc>
      </w:tr>
    </w:tbl>
    <w:p w14:paraId="4D610298" w14:textId="77777777" w:rsidR="0037641A" w:rsidRPr="00D13821" w:rsidRDefault="0037641A" w:rsidP="0037641A">
      <w:pPr>
        <w:jc w:val="center"/>
        <w:rPr>
          <w:rFonts w:ascii="Arial" w:hAnsi="Arial" w:cs="Arial"/>
          <w:sz w:val="20"/>
          <w:szCs w:val="20"/>
        </w:rPr>
      </w:pPr>
    </w:p>
    <w:p w14:paraId="1DAD6D58" w14:textId="77777777" w:rsidR="0037641A" w:rsidRPr="00D13821" w:rsidRDefault="0037641A" w:rsidP="0037641A">
      <w:pPr>
        <w:jc w:val="center"/>
        <w:rPr>
          <w:rFonts w:ascii="Arial" w:hAnsi="Arial" w:cs="Arial"/>
          <w:sz w:val="20"/>
          <w:szCs w:val="20"/>
        </w:rPr>
        <w:sectPr w:rsidR="0037641A" w:rsidRPr="00D13821" w:rsidSect="0002751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673"/>
        <w:gridCol w:w="1798"/>
        <w:gridCol w:w="1652"/>
        <w:gridCol w:w="1763"/>
        <w:gridCol w:w="1601"/>
        <w:gridCol w:w="1665"/>
        <w:gridCol w:w="1589"/>
        <w:gridCol w:w="1642"/>
        <w:gridCol w:w="1437"/>
        <w:gridCol w:w="315"/>
        <w:gridCol w:w="315"/>
        <w:gridCol w:w="162"/>
        <w:gridCol w:w="674"/>
      </w:tblGrid>
      <w:tr w:rsidR="0037641A" w:rsidRPr="00D13821" w14:paraId="3D05B67D" w14:textId="77777777" w:rsidTr="006B53A7">
        <w:trPr>
          <w:trHeight w:val="15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148809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5790BF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FCD2C5E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D2BF4FB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A620B10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E4F4265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1B317E0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EA7B78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338970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523" w:rsidRPr="00D13821" w14:paraId="333B624C" w14:textId="77777777" w:rsidTr="006B53A7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F36AAEF" w14:textId="77777777" w:rsidR="00BC4523" w:rsidRPr="00D13821" w:rsidRDefault="00BC4523" w:rsidP="006B53A7">
            <w:pPr>
              <w:spacing w:after="0" w:line="266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F485E48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00-9.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655A042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DF1F557" w14:textId="77777777" w:rsidR="00BC4523" w:rsidRPr="00D13821" w:rsidRDefault="00BC4523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multimedia - kontynuacja), mgr Irena Matczyńska, sala 219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65E03FD" w14:textId="77777777" w:rsidR="00BC4523" w:rsidRPr="00D13821" w:rsidRDefault="00BC4523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leksyka od podstaw) mgr Kamila Sadowska-Krahl, sala 408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FCBE4A4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Gramatyka funkcjonalna języka rosyjskiego, dr Magdalena Grupa-Dolińska, sala 11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0F3859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multimedia - od podstaw), mgr Irena Matczyńska, sala 40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EF1A732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7A7DC31" w14:textId="77777777" w:rsidR="00BC4523" w:rsidRPr="00D13821" w:rsidRDefault="00BC4523" w:rsidP="006B53A7">
            <w:pPr>
              <w:spacing w:after="0" w:line="266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DB71207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00-9.30</w:t>
            </w:r>
          </w:p>
        </w:tc>
      </w:tr>
      <w:tr w:rsidR="0037641A" w:rsidRPr="00D13821" w14:paraId="279D05AF" w14:textId="77777777" w:rsidTr="006B53A7">
        <w:trPr>
          <w:trHeight w:val="708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36C99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E0606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DE176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34535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6DD55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9D84E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0165A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A533D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C2DB8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6DBA9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41A" w:rsidRPr="00D13821" w14:paraId="492F1704" w14:textId="77777777" w:rsidTr="006B53A7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DEFCC96" w14:textId="77777777" w:rsidR="0037641A" w:rsidRPr="00D13821" w:rsidRDefault="0037641A" w:rsidP="006B53A7">
            <w:pPr>
              <w:spacing w:after="0" w:line="25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388714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45-11.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46F9CD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Kanon literatury rosyjskiej, dr hab. Anna Kościołek, prof. UMK, sala 309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8E1E13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C88E7E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B3526E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121C57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7A1D2A1" w14:textId="77777777" w:rsidR="0037641A" w:rsidRPr="00D13821" w:rsidRDefault="0037641A" w:rsidP="006B53A7">
            <w:pPr>
              <w:spacing w:after="0" w:line="25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61A475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45-11.15</w:t>
            </w:r>
          </w:p>
        </w:tc>
      </w:tr>
      <w:tr w:rsidR="0037641A" w:rsidRPr="00D13821" w14:paraId="43BE1B6C" w14:textId="77777777" w:rsidTr="006B53A7">
        <w:trPr>
          <w:trHeight w:val="616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92C27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3AB95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E58A0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ED5B0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C9FAA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A0B94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F1650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BDEE9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7745D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41A" w:rsidRPr="00D13821" w14:paraId="48BA0B1A" w14:textId="77777777" w:rsidTr="006B53A7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F2ED66C" w14:textId="77777777" w:rsidR="0037641A" w:rsidRPr="00D13821" w:rsidRDefault="0037641A" w:rsidP="006B53A7">
            <w:pPr>
              <w:spacing w:after="0" w:line="2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2E4E56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30-13.00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242213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gramatyka + ortografia, od podstaw) dr hab. Piotr Zemszał, prof. UMK, sala 206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E00679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leksyka kontynuacja) dr Tatiana Zinowjewa, sala 219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092B8F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gramatyka + ortografia, kontynuacja) dr hab. Piotr Zemszał, prof. UMK, sala 31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7CE9C8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leksyka kontynuacja) dr Tatiana Zinowjewa, sala 408a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585EE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leksyka od podstaw) mgr Kamila Sadowska-Krahl, sala 31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53DCA8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Historia języka rosyjskiego/Gramatyka historyczna języka rosyjskiego (do wyboru) dr hab. Arleta Szulc, prof. UMK, sala 3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E8F6FF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FC819AB" w14:textId="77777777" w:rsidR="0037641A" w:rsidRPr="00D13821" w:rsidRDefault="0037641A" w:rsidP="006B53A7">
            <w:pPr>
              <w:spacing w:after="0" w:line="2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A8DB08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30-13.00</w:t>
            </w:r>
          </w:p>
        </w:tc>
      </w:tr>
      <w:tr w:rsidR="0037641A" w:rsidRPr="00D13821" w14:paraId="1F0929EF" w14:textId="77777777" w:rsidTr="006B53A7">
        <w:trPr>
          <w:trHeight w:val="708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48B90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EF913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A3E4D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8F0CD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EC237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96F2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C9629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D707D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55125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AE16E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B29BA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41A" w:rsidRPr="00D13821" w14:paraId="4FF72CDF" w14:textId="77777777" w:rsidTr="006B53A7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D9A8360" w14:textId="77777777" w:rsidR="0037641A" w:rsidRPr="00D13821" w:rsidRDefault="0037641A" w:rsidP="006B53A7">
            <w:pPr>
              <w:spacing w:after="0" w:line="27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BAED3A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5-14.4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CFA054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EA978B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689E5D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3435A9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9F866B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9897C55" w14:textId="77777777" w:rsidR="0037641A" w:rsidRPr="00D13821" w:rsidRDefault="0037641A" w:rsidP="006B53A7">
            <w:pPr>
              <w:spacing w:after="0" w:line="27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A739A6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5-14.45</w:t>
            </w:r>
          </w:p>
        </w:tc>
      </w:tr>
      <w:tr w:rsidR="0037641A" w:rsidRPr="00D13821" w14:paraId="2E202DE7" w14:textId="77777777" w:rsidTr="006B53A7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813D7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2062A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6CCF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A1B6B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EC1B1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D76B0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322EE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3D5C4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0926B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41A" w:rsidRPr="00D13821" w14:paraId="6A210B8C" w14:textId="77777777" w:rsidTr="006B53A7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38DB975" w14:textId="77777777" w:rsidR="0037641A" w:rsidRPr="00D13821" w:rsidRDefault="0037641A" w:rsidP="006B53A7">
            <w:pPr>
              <w:spacing w:after="0" w:line="30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F107C5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800B3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93A705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CZ, dr hab. Katarzyna Dembska, prof. UMK, sala 17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1F4275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CZ, dr hab. Katarzyna Dembska, prof. UMK, sala 400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E9568B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Gramatyka funkcjonalna języka czeskiego, dr hab. Katarzyna Dembska, prof. UMK, sala 315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4DE9B2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AF3183C" w14:textId="77777777" w:rsidR="0037641A" w:rsidRPr="00D13821" w:rsidRDefault="0037641A" w:rsidP="006B53A7">
            <w:pPr>
              <w:spacing w:after="0" w:line="30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AF5934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0-16.30</w:t>
            </w:r>
          </w:p>
        </w:tc>
      </w:tr>
      <w:tr w:rsidR="0037641A" w:rsidRPr="00D13821" w14:paraId="476E2754" w14:textId="77777777" w:rsidTr="006B53A7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C4EF9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279B9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88CAB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D6C19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CDFDF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95144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38EA9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8BD50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776BC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41A" w:rsidRPr="00D13821" w14:paraId="2DEC5214" w14:textId="77777777" w:rsidTr="006B53A7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7E7955C" w14:textId="77777777" w:rsidR="0037641A" w:rsidRPr="00D13821" w:rsidRDefault="0037641A" w:rsidP="006B53A7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A59CE1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45-18.1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2439F1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Historia języka czeskiego/Gramatyka historyczna języka czeskiego (do wyboru) dr hab. Arleta Szulc, prof. UMK, sala 111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73A4C2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CZ, dr hab. Katarzyna Dembska, prof. UMK, sala 17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288737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CZ, dr hab. Katarzyna Dembska, prof. UMK, sala 400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7C2B3B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Stylistyka, dr Emilia Kubicka, sala 315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37617C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47AF706" w14:textId="77777777" w:rsidR="0037641A" w:rsidRPr="00D13821" w:rsidRDefault="0037641A" w:rsidP="006B53A7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C6370D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45-18.15</w:t>
            </w:r>
          </w:p>
        </w:tc>
      </w:tr>
      <w:tr w:rsidR="0037641A" w:rsidRPr="00D13821" w14:paraId="71263714" w14:textId="77777777" w:rsidTr="006B53A7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1593A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CEEF1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B8569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DEF96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13E69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825C2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16964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8F94D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4D78F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41A" w:rsidRPr="00D13821" w14:paraId="117BEC89" w14:textId="77777777" w:rsidTr="006B53A7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21BDF92" w14:textId="77777777" w:rsidR="0037641A" w:rsidRPr="00D13821" w:rsidRDefault="0037641A" w:rsidP="006B53A7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25CC4C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30-20.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BF5A68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Kanon literatury czeskiej, dr hab. </w:t>
            </w:r>
            <w:r w:rsidRPr="00D13821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dam Kola, prof. UMK, sala 405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A01CD7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2348BA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4DE405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D5705C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E85514C" w14:textId="77777777" w:rsidR="0037641A" w:rsidRPr="00D13821" w:rsidRDefault="0037641A" w:rsidP="006B53A7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B8CBEA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30-20.00</w:t>
            </w:r>
          </w:p>
        </w:tc>
      </w:tr>
      <w:tr w:rsidR="0037641A" w:rsidRPr="00D13821" w14:paraId="7F0CB309" w14:textId="77777777" w:rsidTr="006B53A7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2DF6A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5BFE9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42E13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C6C63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AEC72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1C071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485C5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0A3EE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1D107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41A" w:rsidRPr="00D13821" w14:paraId="3422196F" w14:textId="77777777" w:rsidTr="006B53A7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53D675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FB347C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BD68EB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12CE28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1FA76A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0A603C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BEC152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AF5536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08DCAD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AABA94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68A808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A70C20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2D09FB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88B53F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641A" w:rsidRPr="00D13821" w14:paraId="683BC181" w14:textId="77777777" w:rsidTr="006B53A7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B367FD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4D3C7C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BA4FC1C" w14:textId="77777777" w:rsidR="0037641A" w:rsidRPr="00D13821" w:rsidRDefault="0037641A" w:rsidP="006B53A7">
            <w:pPr>
              <w:spacing w:after="0" w:line="142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koszyk rosyjski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368829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B6661B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1C0D18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D31F1B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013E27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5E48E9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C3EB44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C981B7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261F00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2413F6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C2A924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641A" w:rsidRPr="00D13821" w14:paraId="1F02F444" w14:textId="77777777" w:rsidTr="006B53A7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77B65C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3FC5D0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38AD326" w14:textId="77777777" w:rsidR="0037641A" w:rsidRPr="00D13821" w:rsidRDefault="0037641A" w:rsidP="006B53A7">
            <w:pPr>
              <w:spacing w:after="0" w:line="142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koszyk czeski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FD35CA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A974D0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9742E1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918E29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AB9007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654823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3146AC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150EBE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876925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7D9383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34EBF0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641A" w:rsidRPr="00D13821" w14:paraId="6E3EA106" w14:textId="77777777" w:rsidTr="006B53A7">
        <w:trPr>
          <w:trHeight w:val="142"/>
        </w:trPr>
        <w:tc>
          <w:tcPr>
            <w:tcW w:w="0" w:type="auto"/>
            <w:gridSpan w:val="14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F61993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NGWISTYKA STOSOWANA ROSYJSKI+CZESKI 2 ROK</w:t>
            </w:r>
          </w:p>
        </w:tc>
      </w:tr>
    </w:tbl>
    <w:p w14:paraId="73B4542B" w14:textId="77777777" w:rsidR="0037641A" w:rsidRPr="00D13821" w:rsidRDefault="0037641A" w:rsidP="0037641A">
      <w:pPr>
        <w:jc w:val="center"/>
        <w:rPr>
          <w:rFonts w:ascii="Arial" w:hAnsi="Arial" w:cs="Arial"/>
          <w:sz w:val="20"/>
          <w:szCs w:val="20"/>
        </w:rPr>
      </w:pPr>
    </w:p>
    <w:p w14:paraId="680DF286" w14:textId="77777777" w:rsidR="0037641A" w:rsidRPr="00D13821" w:rsidRDefault="0037641A" w:rsidP="0037641A">
      <w:pPr>
        <w:jc w:val="center"/>
        <w:rPr>
          <w:rFonts w:ascii="Arial" w:hAnsi="Arial" w:cs="Arial"/>
          <w:sz w:val="20"/>
          <w:szCs w:val="20"/>
        </w:rPr>
        <w:sectPr w:rsidR="0037641A" w:rsidRPr="00D13821" w:rsidSect="0002751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618"/>
        <w:gridCol w:w="2280"/>
        <w:gridCol w:w="70"/>
        <w:gridCol w:w="283"/>
        <w:gridCol w:w="1999"/>
        <w:gridCol w:w="336"/>
        <w:gridCol w:w="2782"/>
        <w:gridCol w:w="1951"/>
        <w:gridCol w:w="3557"/>
        <w:gridCol w:w="315"/>
        <w:gridCol w:w="315"/>
        <w:gridCol w:w="162"/>
        <w:gridCol w:w="618"/>
      </w:tblGrid>
      <w:tr w:rsidR="0037641A" w:rsidRPr="00D13821" w14:paraId="18C518CD" w14:textId="77777777" w:rsidTr="00194ABC">
        <w:trPr>
          <w:trHeight w:val="15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A1DF71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A9D033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49181D8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2352" w:type="dxa"/>
            <w:gridSpan w:val="3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D2EF0AA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CD3A89D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5508" w:type="dxa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EF85671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8190ADD" w14:textId="77777777" w:rsidR="0037641A" w:rsidRPr="00D13821" w:rsidRDefault="0037641A" w:rsidP="006B53A7">
            <w:pPr>
              <w:spacing w:after="0" w:line="1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ąte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3C283A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841361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641A" w:rsidRPr="00D13821" w14:paraId="7A271129" w14:textId="77777777" w:rsidTr="00194ABC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C554165" w14:textId="77777777" w:rsidR="0037641A" w:rsidRPr="00D13821" w:rsidRDefault="0037641A" w:rsidP="006B53A7">
            <w:pPr>
              <w:spacing w:after="0" w:line="266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DBAA02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00-9.30</w:t>
            </w:r>
          </w:p>
        </w:tc>
        <w:tc>
          <w:tcPr>
            <w:tcW w:w="2280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B9DBCB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Gramatyka kontrastywna języka rosyjskiego i polskiego, dr Dorota Paśko-Koneczniak, sala 405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D5CE70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leksyka), dr Anna Graszek-Tańska, sala 40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70AD47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0180D1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rawo i etyka (wykład online), dr Paulina Chełmowska</w:t>
            </w:r>
          </w:p>
        </w:tc>
        <w:tc>
          <w:tcPr>
            <w:tcW w:w="5508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5BB673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172F7A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294941E" w14:textId="77777777" w:rsidR="0037641A" w:rsidRPr="00D13821" w:rsidRDefault="0037641A" w:rsidP="006B53A7">
            <w:pPr>
              <w:spacing w:after="0" w:line="266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9032EC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.00-9.30</w:t>
            </w:r>
          </w:p>
        </w:tc>
      </w:tr>
      <w:tr w:rsidR="0037641A" w:rsidRPr="00D13821" w14:paraId="5CFDCAB9" w14:textId="77777777" w:rsidTr="00194ABC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CA55E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4EF44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FF4FA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A02C3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CCEC5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3551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352A6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A793D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DF9FA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94ABC" w:rsidRPr="00D13821" w14:paraId="245D812E" w14:textId="77777777" w:rsidTr="00194ABC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F57065C" w14:textId="77777777" w:rsidR="00D61D64" w:rsidRPr="00D13821" w:rsidRDefault="00D61D64" w:rsidP="006B53A7">
            <w:pPr>
              <w:spacing w:after="0" w:line="25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89BA129" w14:textId="77777777" w:rsidR="00D61D64" w:rsidRPr="00D13821" w:rsidRDefault="00D61D64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45-11.15</w:t>
            </w:r>
          </w:p>
        </w:tc>
        <w:tc>
          <w:tcPr>
            <w:tcW w:w="2280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5825C0A" w14:textId="77777777" w:rsidR="00D61D64" w:rsidRPr="00D13821" w:rsidRDefault="00D61D64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leksyka), dr Anna Graszek-Tańska, sala 315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511C3AD" w14:textId="77777777" w:rsidR="00D61D64" w:rsidRPr="00D13821" w:rsidRDefault="00D61D64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58C87BB" w14:textId="77777777" w:rsidR="00D61D64" w:rsidRPr="00D13821" w:rsidRDefault="00D61D64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4" w:space="0" w:color="auto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B400080" w14:textId="77777777" w:rsidR="00D61D64" w:rsidRPr="00D13821" w:rsidRDefault="00D61D64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Seminarium licencjackie (literaturoznawstwo), dr hab. Bożena Zilborowicz, prof. UMK, sala 313a</w:t>
            </w:r>
          </w:p>
        </w:tc>
        <w:tc>
          <w:tcPr>
            <w:tcW w:w="3557" w:type="dxa"/>
            <w:vMerge w:val="restart"/>
            <w:tcBorders>
              <w:top w:val="single" w:sz="2" w:space="0" w:color="CCCCCC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1601A19" w14:textId="77777777" w:rsidR="00D61D64" w:rsidRPr="00D13821" w:rsidRDefault="00D61D64" w:rsidP="008A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Seminarium licencjackie (językoznawstwo) dr Magdalena Grupa-Dolińska, sala </w:t>
            </w:r>
            <w:r w:rsidR="00391A85">
              <w:rPr>
                <w:rFonts w:ascii="Arial" w:eastAsia="Times New Roman" w:hAnsi="Arial" w:cs="Arial"/>
                <w:sz w:val="20"/>
                <w:szCs w:val="20"/>
              </w:rPr>
              <w:t>AB 3.13</w:t>
            </w:r>
            <w:r w:rsidRPr="00D13821">
              <w:rPr>
                <w:rFonts w:ascii="Arial" w:eastAsia="Times New Roman" w:hAnsi="Arial" w:cs="Arial"/>
                <w:sz w:val="20"/>
                <w:szCs w:val="20"/>
              </w:rPr>
              <w:t xml:space="preserve"> Collegium Humanisticum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ED604A1" w14:textId="77777777" w:rsidR="00D61D64" w:rsidRPr="00D13821" w:rsidRDefault="00D61D64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37C5C46" w14:textId="77777777" w:rsidR="00D61D64" w:rsidRPr="00D13821" w:rsidRDefault="00D61D64" w:rsidP="006B53A7">
            <w:pPr>
              <w:spacing w:after="0" w:line="25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4EC9D5B" w14:textId="77777777" w:rsidR="00D61D64" w:rsidRPr="00D13821" w:rsidRDefault="00D61D64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45-11.15</w:t>
            </w:r>
          </w:p>
        </w:tc>
      </w:tr>
      <w:tr w:rsidR="00BC4523" w:rsidRPr="00D13821" w14:paraId="406894E7" w14:textId="77777777" w:rsidTr="00194ABC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318260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636D59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66CC51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B9293A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6F5BD4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422B1FA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7" w:type="dxa"/>
            <w:vMerge/>
            <w:tcBorders>
              <w:top w:val="single" w:sz="2" w:space="0" w:color="CCCCCC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212951F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EF7CD0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3F409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05B7CA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C4523" w:rsidRPr="00D13821" w14:paraId="0388F7DC" w14:textId="77777777" w:rsidTr="00194ABC">
        <w:trPr>
          <w:trHeight w:val="1317"/>
        </w:trPr>
        <w:tc>
          <w:tcPr>
            <w:tcW w:w="0" w:type="auto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7253791" w14:textId="77777777" w:rsidR="00BC4523" w:rsidRPr="00D13821" w:rsidRDefault="00BC4523" w:rsidP="006B53A7">
            <w:pPr>
              <w:spacing w:after="0" w:line="2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9D15A64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30-13.00</w:t>
            </w:r>
          </w:p>
        </w:tc>
        <w:tc>
          <w:tcPr>
            <w:tcW w:w="2280" w:type="dxa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F858851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leksyka), dr Anna Graszek-Tańska, sala 315</w:t>
            </w:r>
          </w:p>
        </w:tc>
        <w:tc>
          <w:tcPr>
            <w:tcW w:w="2352" w:type="dxa"/>
            <w:gridSpan w:val="3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0CB6B09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Tłumaczenie pisemne (j. rosyjski) dr hab. Monika Krajewska, prof. UMK, sala 207</w:t>
            </w:r>
          </w:p>
        </w:tc>
        <w:tc>
          <w:tcPr>
            <w:tcW w:w="3118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6D6096C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PNJR (gramatyka + ortografia) dr hab. Jolanta Brzykcy, prof. UMK, sala 405</w:t>
            </w:r>
          </w:p>
        </w:tc>
        <w:tc>
          <w:tcPr>
            <w:tcW w:w="5508" w:type="dxa"/>
            <w:gridSpan w:val="2"/>
            <w:tcBorders>
              <w:top w:val="single" w:sz="2" w:space="0" w:color="CCCCCC"/>
              <w:left w:val="single" w:sz="2" w:space="0" w:color="CCCCCC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C341CD8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643758A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5011EA0" w14:textId="77777777" w:rsidR="00BC4523" w:rsidRPr="00D13821" w:rsidRDefault="00BC4523" w:rsidP="006B53A7">
            <w:pPr>
              <w:spacing w:after="0" w:line="25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700C4C1" w14:textId="77777777" w:rsidR="00BC4523" w:rsidRPr="00D13821" w:rsidRDefault="00BC4523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30-13.00</w:t>
            </w:r>
          </w:p>
        </w:tc>
      </w:tr>
      <w:tr w:rsidR="00194ABC" w:rsidRPr="00D13821" w14:paraId="59D9CD64" w14:textId="77777777" w:rsidTr="00194ABC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8995AEF" w14:textId="77777777" w:rsidR="0037641A" w:rsidRPr="00D13821" w:rsidRDefault="0037641A" w:rsidP="006B53A7">
            <w:pPr>
              <w:spacing w:after="0" w:line="27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425C83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5-14.45</w:t>
            </w:r>
          </w:p>
        </w:tc>
        <w:tc>
          <w:tcPr>
            <w:tcW w:w="2280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2E3F7B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EA1FC9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7633A8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4C8C3D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50D68B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E781ADD" w14:textId="77777777" w:rsidR="0037641A" w:rsidRPr="00D13821" w:rsidRDefault="0037641A" w:rsidP="006B53A7">
            <w:pPr>
              <w:spacing w:after="0" w:line="275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0AB61F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5-14.45</w:t>
            </w:r>
          </w:p>
        </w:tc>
      </w:tr>
      <w:tr w:rsidR="0037641A" w:rsidRPr="00D13821" w14:paraId="72CEED4C" w14:textId="77777777" w:rsidTr="00194ABC">
        <w:trPr>
          <w:trHeight w:val="26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A969E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51281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7D1F9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3237D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94949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16014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3C147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EA66A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7223A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94ABC" w:rsidRPr="00D13821" w14:paraId="5D65D2FC" w14:textId="77777777" w:rsidTr="00194ABC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77273D3" w14:textId="77777777" w:rsidR="0037641A" w:rsidRPr="00D13821" w:rsidRDefault="0037641A" w:rsidP="006B53A7">
            <w:pPr>
              <w:spacing w:after="0" w:line="30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CD218D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0-16.30</w:t>
            </w:r>
          </w:p>
        </w:tc>
        <w:tc>
          <w:tcPr>
            <w:tcW w:w="2280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30F592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NJCZ, dr Joanna Marek, sala 315 Collegium Maius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DCFD38" w14:textId="77777777" w:rsidR="0037641A" w:rsidRPr="00D13821" w:rsidRDefault="0037641A" w:rsidP="00FA0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Tłumaczenie pisemne (język czeski)/Tłumaczenie tekstów literackich (język czeski) (do wyboru), dr Joanna Marek, sala 406 Collegium Maiu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EEB406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213BC2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NJCZ, dr Joanna Marek, sala 405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A2668E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E944BDA" w14:textId="77777777" w:rsidR="0037641A" w:rsidRPr="00D13821" w:rsidRDefault="0037641A" w:rsidP="006B53A7">
            <w:pPr>
              <w:spacing w:after="0" w:line="308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A2EB86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00-16.30</w:t>
            </w:r>
          </w:p>
        </w:tc>
      </w:tr>
      <w:tr w:rsidR="0037641A" w:rsidRPr="00D13821" w14:paraId="5BE5F636" w14:textId="77777777" w:rsidTr="00194ABC">
        <w:trPr>
          <w:trHeight w:val="43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5BFFE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74885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9F92D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D18AD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C8252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47563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C3432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F46B2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BFF9F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94ABC" w:rsidRPr="00D13821" w14:paraId="0DD21449" w14:textId="77777777" w:rsidTr="00194ABC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0236244" w14:textId="77777777" w:rsidR="0037641A" w:rsidRPr="00D13821" w:rsidRDefault="0037641A" w:rsidP="006B53A7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87D8CB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45-18.15</w:t>
            </w:r>
          </w:p>
        </w:tc>
        <w:tc>
          <w:tcPr>
            <w:tcW w:w="2280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38C234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Humor literatury czeskiej: ku źródłom ludycznym/Powaga literatury czeskiej: w stronę powieści post/modernistycznej (do wyboru), dr hab. Adam Kola, prof. UMK, sala 405 Collegium Maius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232D3C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NJCZ, dr Joanna Marek, sala 406 Collegium Maiu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2F369D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508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F3009D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Seminarium licencjackie (język czeski) dr hab. Katarzyna Dembska, prof. UMK, sala 312, Collegium Maiu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0F6417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23958B3" w14:textId="77777777" w:rsidR="0037641A" w:rsidRPr="00D13821" w:rsidRDefault="0037641A" w:rsidP="006B53A7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D0CC44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45-18.15</w:t>
            </w:r>
          </w:p>
        </w:tc>
      </w:tr>
      <w:tr w:rsidR="0037641A" w:rsidRPr="00D13821" w14:paraId="3BA4CB63" w14:textId="77777777" w:rsidTr="00194ABC">
        <w:trPr>
          <w:trHeight w:val="591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60F51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A7FCA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9559F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A8CF1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1C887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ABBCB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733B2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B21BD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E3EA6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94ABC" w:rsidRPr="00D13821" w14:paraId="2C27FF73" w14:textId="77777777" w:rsidTr="00194ABC">
        <w:trPr>
          <w:trHeight w:val="439"/>
        </w:trPr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C1B5780" w14:textId="77777777" w:rsidR="0037641A" w:rsidRPr="00D13821" w:rsidRDefault="0037641A" w:rsidP="006B53A7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FF8AEB9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30-20.00</w:t>
            </w:r>
          </w:p>
        </w:tc>
        <w:tc>
          <w:tcPr>
            <w:tcW w:w="2280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253FEA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B5BE6B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PNJCZ, dr Joanna Marek, sala 406 Collegium Maius</w:t>
            </w:r>
          </w:p>
          <w:p w14:paraId="3FAEC2D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(Zajęcia do 19:15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E7674A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508" w:type="dxa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166C2E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E4FD84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8291D1E" w14:textId="77777777" w:rsidR="0037641A" w:rsidRPr="00D13821" w:rsidRDefault="0037641A" w:rsidP="006B53A7">
            <w:pPr>
              <w:spacing w:after="0" w:line="233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4EF55E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30-20.00</w:t>
            </w:r>
          </w:p>
        </w:tc>
      </w:tr>
      <w:tr w:rsidR="0037641A" w:rsidRPr="00D13821" w14:paraId="61B363CA" w14:textId="77777777" w:rsidTr="00194ABC">
        <w:trPr>
          <w:trHeight w:val="549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7FB2A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F4616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4A0FA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48367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5E4C2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9CFEC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E6635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7D0A8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095FF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7641A" w:rsidRPr="00D13821" w14:paraId="7097F6FE" w14:textId="77777777" w:rsidTr="00194ABC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A082D4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00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6BEB28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CD47AF4" w14:textId="77777777" w:rsidR="0037641A" w:rsidRPr="00D13821" w:rsidRDefault="0037641A" w:rsidP="006B53A7">
            <w:pPr>
              <w:spacing w:after="0" w:line="142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koszyk rosyjski</w:t>
            </w:r>
          </w:p>
        </w:tc>
        <w:tc>
          <w:tcPr>
            <w:tcW w:w="7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E7DB12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7027FE1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5F0E2F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53FB38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7D7632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D0323F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C866915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B7A1BA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682B086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EBAF7F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5C8BA1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641A" w:rsidRPr="00D13821" w14:paraId="48C933CF" w14:textId="77777777" w:rsidTr="00194ABC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0EB6B08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ED7D31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275D60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DA03590" w14:textId="77777777" w:rsidR="0037641A" w:rsidRPr="00D13821" w:rsidRDefault="0037641A" w:rsidP="006B53A7">
            <w:pPr>
              <w:spacing w:after="0" w:line="142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koszyk czeski</w:t>
            </w:r>
          </w:p>
        </w:tc>
        <w:tc>
          <w:tcPr>
            <w:tcW w:w="7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633B48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8A2339A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1A2857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2E81800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2CEDA10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34847FD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6FE8DB2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1E8EEF3C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C7C9727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2BFA284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CCA526F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52672" w:rsidRPr="00D13821" w14:paraId="565AEE46" w14:textId="77777777" w:rsidTr="002B1513">
        <w:trPr>
          <w:trHeight w:val="142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9D5619B" w14:textId="77777777" w:rsidR="00D52672" w:rsidRPr="00D13821" w:rsidRDefault="00D52672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6AA84F"/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A0E6AEC" w14:textId="77777777" w:rsidR="00D52672" w:rsidRPr="00D13821" w:rsidRDefault="00D52672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32" w:type="dxa"/>
            <w:gridSpan w:val="4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5628C3FD" w14:textId="77777777" w:rsidR="00D52672" w:rsidRPr="00D13821" w:rsidRDefault="00D52672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sz w:val="20"/>
                <w:szCs w:val="20"/>
              </w:rPr>
              <w:t>zajęcia zdalne synchroniczne</w:t>
            </w:r>
          </w:p>
        </w:tc>
        <w:tc>
          <w:tcPr>
            <w:tcW w:w="336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4F39C18" w14:textId="77777777" w:rsidR="00D52672" w:rsidRPr="00D13821" w:rsidRDefault="00D52672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0B84718" w14:textId="77777777" w:rsidR="00D52672" w:rsidRPr="00D13821" w:rsidRDefault="00D52672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88C3FA7" w14:textId="77777777" w:rsidR="00D52672" w:rsidRPr="00D13821" w:rsidRDefault="00D52672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3772E500" w14:textId="77777777" w:rsidR="00D52672" w:rsidRPr="00D13821" w:rsidRDefault="00D52672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4DC80A3D" w14:textId="77777777" w:rsidR="00D52672" w:rsidRPr="00D13821" w:rsidRDefault="00D52672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E3DACD1" w14:textId="77777777" w:rsidR="00D52672" w:rsidRPr="00D13821" w:rsidRDefault="00D52672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6F1B7B8E" w14:textId="77777777" w:rsidR="00D52672" w:rsidRPr="00D13821" w:rsidRDefault="00D52672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0C5FE82E" w14:textId="77777777" w:rsidR="00D52672" w:rsidRPr="00D13821" w:rsidRDefault="00D52672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641A" w:rsidRPr="00D13821" w14:paraId="6A37C601" w14:textId="77777777" w:rsidTr="006B53A7">
        <w:trPr>
          <w:trHeight w:val="142"/>
        </w:trPr>
        <w:tc>
          <w:tcPr>
            <w:tcW w:w="0" w:type="auto"/>
            <w:gridSpan w:val="14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5" w:type="dxa"/>
              <w:bottom w:w="0" w:type="dxa"/>
              <w:right w:w="25" w:type="dxa"/>
            </w:tcMar>
            <w:vAlign w:val="bottom"/>
            <w:hideMark/>
          </w:tcPr>
          <w:p w14:paraId="7973CACB" w14:textId="77777777" w:rsidR="0037641A" w:rsidRPr="00D13821" w:rsidRDefault="0037641A" w:rsidP="006B53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38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NGWISTYKA STOSOWANA ROSYJSKI+CZESKI 3 ROK</w:t>
            </w:r>
          </w:p>
        </w:tc>
      </w:tr>
    </w:tbl>
    <w:p w14:paraId="78B402BB" w14:textId="77777777" w:rsidR="0037641A" w:rsidRPr="00D13821" w:rsidRDefault="0037641A" w:rsidP="00D2100E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37641A" w:rsidRPr="00D13821" w:rsidSect="00050E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C5C7" w14:textId="77777777" w:rsidR="006F186E" w:rsidRDefault="006F186E" w:rsidP="00391A85">
      <w:pPr>
        <w:spacing w:after="0" w:line="240" w:lineRule="auto"/>
      </w:pPr>
      <w:r>
        <w:separator/>
      </w:r>
    </w:p>
  </w:endnote>
  <w:endnote w:type="continuationSeparator" w:id="0">
    <w:p w14:paraId="1C411816" w14:textId="77777777" w:rsidR="006F186E" w:rsidRDefault="006F186E" w:rsidP="0039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5BFB" w14:textId="77777777" w:rsidR="006F186E" w:rsidRDefault="006F186E" w:rsidP="00391A85">
      <w:pPr>
        <w:spacing w:after="0" w:line="240" w:lineRule="auto"/>
      </w:pPr>
      <w:r>
        <w:separator/>
      </w:r>
    </w:p>
  </w:footnote>
  <w:footnote w:type="continuationSeparator" w:id="0">
    <w:p w14:paraId="15696B24" w14:textId="77777777" w:rsidR="006F186E" w:rsidRDefault="006F186E" w:rsidP="00391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01"/>
    <w:rsid w:val="0000265D"/>
    <w:rsid w:val="00011AC1"/>
    <w:rsid w:val="000156C9"/>
    <w:rsid w:val="0002348E"/>
    <w:rsid w:val="00025E77"/>
    <w:rsid w:val="00027517"/>
    <w:rsid w:val="000377C3"/>
    <w:rsid w:val="0004127B"/>
    <w:rsid w:val="00050E8A"/>
    <w:rsid w:val="00057A08"/>
    <w:rsid w:val="00057D87"/>
    <w:rsid w:val="0006094D"/>
    <w:rsid w:val="00084773"/>
    <w:rsid w:val="000966ED"/>
    <w:rsid w:val="000971C2"/>
    <w:rsid w:val="000B42CD"/>
    <w:rsid w:val="000E08D0"/>
    <w:rsid w:val="000E54DB"/>
    <w:rsid w:val="000F02F8"/>
    <w:rsid w:val="00106609"/>
    <w:rsid w:val="00120C10"/>
    <w:rsid w:val="00120D69"/>
    <w:rsid w:val="00122B89"/>
    <w:rsid w:val="00126644"/>
    <w:rsid w:val="001545BB"/>
    <w:rsid w:val="00165889"/>
    <w:rsid w:val="00167586"/>
    <w:rsid w:val="00170BC5"/>
    <w:rsid w:val="00180BAB"/>
    <w:rsid w:val="00194ABC"/>
    <w:rsid w:val="001A3704"/>
    <w:rsid w:val="001B4016"/>
    <w:rsid w:val="001B78CC"/>
    <w:rsid w:val="001C1C40"/>
    <w:rsid w:val="001C54DE"/>
    <w:rsid w:val="001C5914"/>
    <w:rsid w:val="001D313F"/>
    <w:rsid w:val="001E25DF"/>
    <w:rsid w:val="001F6E9C"/>
    <w:rsid w:val="00216B63"/>
    <w:rsid w:val="00221332"/>
    <w:rsid w:val="002217C5"/>
    <w:rsid w:val="002230A2"/>
    <w:rsid w:val="00223C55"/>
    <w:rsid w:val="0022428E"/>
    <w:rsid w:val="002268D4"/>
    <w:rsid w:val="00230B0B"/>
    <w:rsid w:val="00234263"/>
    <w:rsid w:val="002358FF"/>
    <w:rsid w:val="002370A5"/>
    <w:rsid w:val="002522CE"/>
    <w:rsid w:val="00253A36"/>
    <w:rsid w:val="00255882"/>
    <w:rsid w:val="00267E3E"/>
    <w:rsid w:val="002711D6"/>
    <w:rsid w:val="002749FC"/>
    <w:rsid w:val="00275354"/>
    <w:rsid w:val="0028244D"/>
    <w:rsid w:val="0029004D"/>
    <w:rsid w:val="002A0AF8"/>
    <w:rsid w:val="002D79DA"/>
    <w:rsid w:val="002E3763"/>
    <w:rsid w:val="00305D5F"/>
    <w:rsid w:val="00307A18"/>
    <w:rsid w:val="00321D03"/>
    <w:rsid w:val="00323DD7"/>
    <w:rsid w:val="00337CDB"/>
    <w:rsid w:val="003414B3"/>
    <w:rsid w:val="0035611D"/>
    <w:rsid w:val="003604DE"/>
    <w:rsid w:val="00367B2E"/>
    <w:rsid w:val="00375654"/>
    <w:rsid w:val="0037641A"/>
    <w:rsid w:val="00391A85"/>
    <w:rsid w:val="00393F85"/>
    <w:rsid w:val="003A342E"/>
    <w:rsid w:val="003B6792"/>
    <w:rsid w:val="003D2D11"/>
    <w:rsid w:val="003E33A4"/>
    <w:rsid w:val="003E4BD7"/>
    <w:rsid w:val="003F338B"/>
    <w:rsid w:val="00405ADA"/>
    <w:rsid w:val="0041446C"/>
    <w:rsid w:val="0043219F"/>
    <w:rsid w:val="00455331"/>
    <w:rsid w:val="00472DC1"/>
    <w:rsid w:val="004923F9"/>
    <w:rsid w:val="00495B8D"/>
    <w:rsid w:val="004A3F82"/>
    <w:rsid w:val="004B5777"/>
    <w:rsid w:val="004C73B9"/>
    <w:rsid w:val="004D724C"/>
    <w:rsid w:val="004E3374"/>
    <w:rsid w:val="005011BB"/>
    <w:rsid w:val="00504F54"/>
    <w:rsid w:val="00512E81"/>
    <w:rsid w:val="00516B47"/>
    <w:rsid w:val="00522062"/>
    <w:rsid w:val="00547FD8"/>
    <w:rsid w:val="0058236C"/>
    <w:rsid w:val="005A443E"/>
    <w:rsid w:val="005A541D"/>
    <w:rsid w:val="005D1540"/>
    <w:rsid w:val="005D27F4"/>
    <w:rsid w:val="005E217F"/>
    <w:rsid w:val="005F0632"/>
    <w:rsid w:val="00625E91"/>
    <w:rsid w:val="006419E7"/>
    <w:rsid w:val="006422EC"/>
    <w:rsid w:val="0064484B"/>
    <w:rsid w:val="00646E94"/>
    <w:rsid w:val="006517F7"/>
    <w:rsid w:val="00680FB6"/>
    <w:rsid w:val="006827C3"/>
    <w:rsid w:val="00690AA0"/>
    <w:rsid w:val="006A55D7"/>
    <w:rsid w:val="006A6CFB"/>
    <w:rsid w:val="006A7756"/>
    <w:rsid w:val="006B43F3"/>
    <w:rsid w:val="006B4AC3"/>
    <w:rsid w:val="006C3CF1"/>
    <w:rsid w:val="006C473E"/>
    <w:rsid w:val="006E3A97"/>
    <w:rsid w:val="006F186E"/>
    <w:rsid w:val="00701B25"/>
    <w:rsid w:val="007065BA"/>
    <w:rsid w:val="00714323"/>
    <w:rsid w:val="00716F66"/>
    <w:rsid w:val="00726C02"/>
    <w:rsid w:val="00734E84"/>
    <w:rsid w:val="00734F34"/>
    <w:rsid w:val="00740155"/>
    <w:rsid w:val="0074785A"/>
    <w:rsid w:val="0075541A"/>
    <w:rsid w:val="0075748E"/>
    <w:rsid w:val="0075764E"/>
    <w:rsid w:val="00780DA7"/>
    <w:rsid w:val="007812D1"/>
    <w:rsid w:val="007904B3"/>
    <w:rsid w:val="007C474D"/>
    <w:rsid w:val="007C542A"/>
    <w:rsid w:val="007E5450"/>
    <w:rsid w:val="007F11C0"/>
    <w:rsid w:val="007F3B8E"/>
    <w:rsid w:val="007F3E33"/>
    <w:rsid w:val="007F4953"/>
    <w:rsid w:val="00802FB9"/>
    <w:rsid w:val="00807F41"/>
    <w:rsid w:val="00845B9E"/>
    <w:rsid w:val="008801C7"/>
    <w:rsid w:val="00884657"/>
    <w:rsid w:val="008973B5"/>
    <w:rsid w:val="008A15E3"/>
    <w:rsid w:val="008A7124"/>
    <w:rsid w:val="008A726E"/>
    <w:rsid w:val="008C44D0"/>
    <w:rsid w:val="008D27FD"/>
    <w:rsid w:val="008D4300"/>
    <w:rsid w:val="008E639F"/>
    <w:rsid w:val="008F0E4E"/>
    <w:rsid w:val="0090339F"/>
    <w:rsid w:val="00911A92"/>
    <w:rsid w:val="00913571"/>
    <w:rsid w:val="00914A7C"/>
    <w:rsid w:val="0092497B"/>
    <w:rsid w:val="00930503"/>
    <w:rsid w:val="00937C7E"/>
    <w:rsid w:val="00944EF9"/>
    <w:rsid w:val="0094609B"/>
    <w:rsid w:val="00946B69"/>
    <w:rsid w:val="00950051"/>
    <w:rsid w:val="009632D7"/>
    <w:rsid w:val="009644D3"/>
    <w:rsid w:val="00974BBE"/>
    <w:rsid w:val="00990AAA"/>
    <w:rsid w:val="009B43B1"/>
    <w:rsid w:val="009B4F45"/>
    <w:rsid w:val="009C6835"/>
    <w:rsid w:val="009D05FE"/>
    <w:rsid w:val="009D5B24"/>
    <w:rsid w:val="009F1AD5"/>
    <w:rsid w:val="009F5269"/>
    <w:rsid w:val="00A04506"/>
    <w:rsid w:val="00A04BC9"/>
    <w:rsid w:val="00A06A7A"/>
    <w:rsid w:val="00A540AE"/>
    <w:rsid w:val="00A55A05"/>
    <w:rsid w:val="00A562B0"/>
    <w:rsid w:val="00A563A0"/>
    <w:rsid w:val="00A67A89"/>
    <w:rsid w:val="00A77F0A"/>
    <w:rsid w:val="00A86AED"/>
    <w:rsid w:val="00A922C2"/>
    <w:rsid w:val="00A967B9"/>
    <w:rsid w:val="00A96F7B"/>
    <w:rsid w:val="00AB6FDC"/>
    <w:rsid w:val="00AF2B4D"/>
    <w:rsid w:val="00B237E9"/>
    <w:rsid w:val="00B45AD1"/>
    <w:rsid w:val="00B53DC5"/>
    <w:rsid w:val="00B63516"/>
    <w:rsid w:val="00B7629C"/>
    <w:rsid w:val="00B7789C"/>
    <w:rsid w:val="00B90969"/>
    <w:rsid w:val="00BB1F59"/>
    <w:rsid w:val="00BB2757"/>
    <w:rsid w:val="00BB4960"/>
    <w:rsid w:val="00BC4523"/>
    <w:rsid w:val="00BC49E2"/>
    <w:rsid w:val="00BC6548"/>
    <w:rsid w:val="00BD2EC8"/>
    <w:rsid w:val="00BD3CF3"/>
    <w:rsid w:val="00BE7C1F"/>
    <w:rsid w:val="00BF1D01"/>
    <w:rsid w:val="00BF3BE5"/>
    <w:rsid w:val="00C01D1E"/>
    <w:rsid w:val="00C1188A"/>
    <w:rsid w:val="00C134D6"/>
    <w:rsid w:val="00C175DB"/>
    <w:rsid w:val="00C17AD4"/>
    <w:rsid w:val="00C21AD2"/>
    <w:rsid w:val="00C223A3"/>
    <w:rsid w:val="00C97122"/>
    <w:rsid w:val="00CA596C"/>
    <w:rsid w:val="00CB47FE"/>
    <w:rsid w:val="00CC4542"/>
    <w:rsid w:val="00CD1C9E"/>
    <w:rsid w:val="00CD628F"/>
    <w:rsid w:val="00CD752A"/>
    <w:rsid w:val="00CF35FA"/>
    <w:rsid w:val="00D13821"/>
    <w:rsid w:val="00D17DC5"/>
    <w:rsid w:val="00D2100E"/>
    <w:rsid w:val="00D52672"/>
    <w:rsid w:val="00D576F4"/>
    <w:rsid w:val="00D60B4F"/>
    <w:rsid w:val="00D61D64"/>
    <w:rsid w:val="00D62B99"/>
    <w:rsid w:val="00D6641A"/>
    <w:rsid w:val="00D71036"/>
    <w:rsid w:val="00D8055C"/>
    <w:rsid w:val="00D93B33"/>
    <w:rsid w:val="00DA2C1C"/>
    <w:rsid w:val="00DB0ECA"/>
    <w:rsid w:val="00DC3A9C"/>
    <w:rsid w:val="00DD43F7"/>
    <w:rsid w:val="00DD58CB"/>
    <w:rsid w:val="00DD5A01"/>
    <w:rsid w:val="00DE2DA5"/>
    <w:rsid w:val="00DF0EC7"/>
    <w:rsid w:val="00DF53C2"/>
    <w:rsid w:val="00DF7796"/>
    <w:rsid w:val="00E05A6B"/>
    <w:rsid w:val="00E12177"/>
    <w:rsid w:val="00E301F7"/>
    <w:rsid w:val="00E34AAC"/>
    <w:rsid w:val="00E36CBE"/>
    <w:rsid w:val="00E453A4"/>
    <w:rsid w:val="00E707E2"/>
    <w:rsid w:val="00E7729D"/>
    <w:rsid w:val="00EA5CF7"/>
    <w:rsid w:val="00EB346B"/>
    <w:rsid w:val="00EC2684"/>
    <w:rsid w:val="00ED3AF6"/>
    <w:rsid w:val="00EE4E5C"/>
    <w:rsid w:val="00EE713E"/>
    <w:rsid w:val="00F04DD6"/>
    <w:rsid w:val="00F06624"/>
    <w:rsid w:val="00F07AA0"/>
    <w:rsid w:val="00F118FB"/>
    <w:rsid w:val="00F21739"/>
    <w:rsid w:val="00F3258C"/>
    <w:rsid w:val="00F472D5"/>
    <w:rsid w:val="00F51289"/>
    <w:rsid w:val="00F54305"/>
    <w:rsid w:val="00F642DD"/>
    <w:rsid w:val="00F66287"/>
    <w:rsid w:val="00F97604"/>
    <w:rsid w:val="00FA0F66"/>
    <w:rsid w:val="00FA38EC"/>
    <w:rsid w:val="00FA702C"/>
    <w:rsid w:val="00FB6A7C"/>
    <w:rsid w:val="00FC424A"/>
    <w:rsid w:val="00FC78D2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65CC"/>
  <w15:docId w15:val="{D91F72F4-337C-4698-A3DB-90B9C593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A0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B78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8CC"/>
    <w:rPr>
      <w:rFonts w:ascii="Arial" w:hAnsi="Arial" w:cs="Arial"/>
      <w:b/>
      <w:bCs/>
      <w:kern w:val="32"/>
      <w:sz w:val="32"/>
      <w:szCs w:val="32"/>
    </w:rPr>
  </w:style>
  <w:style w:type="character" w:styleId="Odwoanieintensywne">
    <w:name w:val="Intense Reference"/>
    <w:uiPriority w:val="32"/>
    <w:qFormat/>
    <w:rsid w:val="001B78CC"/>
    <w:rPr>
      <w:b/>
      <w:bCs/>
      <w:smallCaps/>
      <w:color w:val="4472C4"/>
      <w:spacing w:val="5"/>
    </w:rPr>
  </w:style>
  <w:style w:type="character" w:customStyle="1" w:styleId="normaltextrun">
    <w:name w:val="normaltextrun"/>
    <w:basedOn w:val="Domylnaczcionkaakapitu"/>
    <w:rsid w:val="00DD5A01"/>
  </w:style>
  <w:style w:type="character" w:customStyle="1" w:styleId="eop">
    <w:name w:val="eop"/>
    <w:basedOn w:val="Domylnaczcionkaakapitu"/>
    <w:rsid w:val="00DD5A01"/>
  </w:style>
  <w:style w:type="paragraph" w:customStyle="1" w:styleId="paragraph">
    <w:name w:val="paragraph"/>
    <w:basedOn w:val="Normalny"/>
    <w:rsid w:val="00DD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DD5A01"/>
  </w:style>
  <w:style w:type="paragraph" w:customStyle="1" w:styleId="TableParagraph">
    <w:name w:val="Table Paragraph"/>
    <w:basedOn w:val="Normalny"/>
    <w:uiPriority w:val="1"/>
    <w:qFormat/>
    <w:rsid w:val="00DD5A01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Inne">
    <w:name w:val="Inne_"/>
    <w:basedOn w:val="Domylnaczcionkaakapitu"/>
    <w:link w:val="Inne0"/>
    <w:rsid w:val="0041446C"/>
    <w:rPr>
      <w:rFonts w:ascii="Calibri" w:eastAsia="Calibri" w:hAnsi="Calibri" w:cs="Calibri"/>
      <w:sz w:val="10"/>
      <w:szCs w:val="10"/>
    </w:rPr>
  </w:style>
  <w:style w:type="paragraph" w:customStyle="1" w:styleId="Inne0">
    <w:name w:val="Inne"/>
    <w:basedOn w:val="Normalny"/>
    <w:link w:val="Inne"/>
    <w:rsid w:val="0041446C"/>
    <w:pPr>
      <w:widowControl w:val="0"/>
      <w:spacing w:after="0" w:line="240" w:lineRule="auto"/>
      <w:jc w:val="center"/>
    </w:pPr>
    <w:rPr>
      <w:sz w:val="10"/>
      <w:szCs w:val="10"/>
    </w:rPr>
  </w:style>
  <w:style w:type="paragraph" w:customStyle="1" w:styleId="Default">
    <w:name w:val="Default"/>
    <w:rsid w:val="00050E8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5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541A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A85"/>
    <w:rPr>
      <w:rFonts w:ascii="Calibri" w:eastAsia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9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A85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ABD8-465C-41C7-9659-8E98ED1F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5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R</cp:lastModifiedBy>
  <cp:revision>2</cp:revision>
  <cp:lastPrinted>2023-09-10T07:57:00Z</cp:lastPrinted>
  <dcterms:created xsi:type="dcterms:W3CDTF">2023-11-03T08:59:00Z</dcterms:created>
  <dcterms:modified xsi:type="dcterms:W3CDTF">2023-11-03T08:59:00Z</dcterms:modified>
</cp:coreProperties>
</file>